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1F4C57">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1F4C57">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1F4C57">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Tried to use far and angled image for testing a worse cas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r w:rsidRPr="00457A59">
        <w:t>bwareafilt</w:t>
      </w:r>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Motion appears to immediately destroy the edge information in the sobel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sobel)</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Width bounding within 5-20% of image size appears to work very well, average box is well centered.</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application of sobel</w:t>
      </w:r>
    </w:p>
    <w:p w14:paraId="0C608644" w14:textId="3BFFC422" w:rsidR="00604AF1" w:rsidRDefault="00604AF1" w:rsidP="001349A3">
      <w:r>
        <w:t>New idea, since noise appears to be the issue here, what if both the background and new frame had sobel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Preserving angles is definitely a problem for storage, as doubles would be far to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From this we can already identify 3 of the 4 possible states: If Gy = 0 -&gt; Ang = 0 (up-down). If Gx = 0 -&gt; Ang = 90 (left-right). If</w:t>
      </w:r>
      <w:r w:rsidR="00CC002B">
        <w:t xml:space="preserve"> Gx</w:t>
      </w:r>
      <w:r>
        <w:t xml:space="preserve"> </w:t>
      </w:r>
      <w:r w:rsidR="00CC002B">
        <w:t xml:space="preserve">and Gy are both </w:t>
      </w:r>
      <w:r w:rsidR="001C1A57">
        <w:t>have same sign</w:t>
      </w:r>
      <w:r w:rsidR="00CC002B">
        <w:t xml:space="preserve"> </w:t>
      </w:r>
      <w:r>
        <w:t>-&gt; Ang = 45 (bottomLeft-UpperRight).</w:t>
      </w:r>
    </w:p>
    <w:p w14:paraId="76A6B396" w14:textId="0CD15E99" w:rsidR="00F15582" w:rsidRDefault="00F15582" w:rsidP="001349A3">
      <w:r>
        <w:t xml:space="preserve">The </w:t>
      </w:r>
      <w:r w:rsidR="00114CE7">
        <w:t>fourth</w:t>
      </w:r>
      <w:r>
        <w:t xml:space="preserve"> state can be identified </w:t>
      </w:r>
      <w:r w:rsidR="009913E3">
        <w:t xml:space="preserve">as being when Gx </w:t>
      </w:r>
      <w:r w:rsidR="00CC002B">
        <w:t>x</w:t>
      </w:r>
      <w:r w:rsidR="009913E3">
        <w:t>or Gy are negative, creating Ang = -45 (UpperLeft-BottomRigh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This seems to be working better, converting back to uint8 array seems to correct this. The algorithm seems to work well to at least set all background noise to a very low level. Setting a threshold for a filtering system my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kernelLen))x(Y - ceiling(kernelLen))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regio</w:t>
      </w:r>
      <w:r w:rsidR="00861E79">
        <w:t>n</w:t>
      </w:r>
      <w:r w:rsidR="00F2473C">
        <w:t>props’ function from MATLAB</w:t>
      </w:r>
      <w:r w:rsidR="00861E79">
        <w:t>, so this seems to be a good place to start.</w:t>
      </w:r>
    </w:p>
    <w:p w14:paraId="3268646D" w14:textId="04210E3C" w:rsidR="00373697" w:rsidRDefault="00373697" w:rsidP="001349A3">
      <w:r>
        <w:t xml:space="preserve">Looking at the code, I can see that it produces a vector output structured as so: [Xorigin, Yorigin,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r w:rsidR="00AD7F33">
        <w:t>to</w:t>
      </w:r>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Summing this tim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adj_strongs_req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acency = 3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_strongs_req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linker_</w:t>
      </w:r>
      <w:r w:rsidR="00E65D90" w:rsidRPr="00E5678B">
        <w:rPr>
          <w:rFonts w:eastAsia="Times New Roman" w:cstheme="minorHAnsi"/>
          <w:lang w:eastAsia="en-GB"/>
        </w:rPr>
        <w:t xml:space="preserve">adjacency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BAA8C60" w:rsidR="0001129F" w:rsidRDefault="0001129F" w:rsidP="0033190A">
      <w:r>
        <w:t xml:space="preserve">In addition, the increased bounding </w:t>
      </w:r>
      <w:r w:rsidR="008E5487">
        <w:t>adjacency</w:t>
      </w:r>
      <w:r>
        <w:t xml:space="preserve"> allows the detection of shapes even with single pixel breaks in their structure, meaning lower quality edge detections can be used to detect the letters despite any pixel loss.</w:t>
      </w:r>
    </w:p>
    <w:p w14:paraId="039753DD" w14:textId="500B3B2B" w:rsidR="00542C37" w:rsidRDefault="00542C37" w:rsidP="0033190A">
      <w:r>
        <w:t>I can assume there will be significant savings when working with a compiled program compared to the MATLAB interpreter, so it is entirely possible the final output could be made in</w:t>
      </w:r>
      <w:r w:rsidR="0079714E">
        <w:t xml:space="preserve"> a worst case estimate</w:t>
      </w:r>
      <w:r>
        <w:t xml:space="preserve"> 1-2 seconds. Assuming this, for a 20 pictures per second run, over a detection lasting 4 seconds (80 720p images), it would require around 80-160 seconds to fully process the image set and derive a speed (checking the list of bounding boxes and speed calculations should be trivial). </w:t>
      </w:r>
    </w:p>
    <w:p w14:paraId="38D81591" w14:textId="5C5C62C3" w:rsidR="00542C37" w:rsidRDefault="00542C37" w:rsidP="0033190A">
      <w:r>
        <w:t>This isn’t great in terms of speed, but this only assumes a 60-80% time save from interpreted code, something that may change drastically once memory and other optimizations come in, and also assumes a single thread. What could be done is using a 4 core system to handle the whole process, 1 thread to handle the motion detection camera, 1 to handle pulling images off of the full camera into storage, and 2 to process the images.</w:t>
      </w:r>
    </w:p>
    <w:p w14:paraId="5F45B7B1" w14:textId="07C788BC" w:rsidR="008B2FAE" w:rsidRDefault="008B2FAE" w:rsidP="0033190A">
      <w:r>
        <w:t>Also, with the partial masking process that is done on the motion detection camera, the actual processed area of the full resolution image will be smaller than the full 720p size</w:t>
      </w:r>
      <w:r w:rsidR="0079714E">
        <w:t xml:space="preserve">, further reducing processing time. Thus, for a full 60-140 image run (3-7 seconds of detection), it seems like a processing </w:t>
      </w:r>
      <w:r w:rsidR="00AB731C">
        <w:t>time of 15-30 seconds could be expected with full optimizations.</w:t>
      </w:r>
      <w:r w:rsidR="00391252">
        <w:t xml:space="preserve"> Considering expected use case is a low activity country road, 1 car every ~22 seconds isn’t a bad max average rate.</w:t>
      </w:r>
    </w:p>
    <w:p w14:paraId="665577A9" w14:textId="33C54C8F" w:rsidR="00784756" w:rsidRDefault="00784756" w:rsidP="0033190A">
      <w:r>
        <w:t>08/11/2022 – Testing on footage</w:t>
      </w:r>
      <w:r w:rsidR="004B6976">
        <w:t>, and side to side motion</w:t>
      </w:r>
    </w:p>
    <w:p w14:paraId="3308D143" w14:textId="3F771273" w:rsidR="006B2D11" w:rsidRDefault="00F532F5" w:rsidP="0033190A">
      <w:r>
        <w:t>Creating a short video where I walk with a plate side to side for testing, these are the frame by frame results my bounding box filtering gave back:</w:t>
      </w:r>
    </w:p>
    <w:p w14:paraId="560B93DA" w14:textId="4900D8A3" w:rsidR="00F532F5" w:rsidRDefault="00F532F5" w:rsidP="0033190A">
      <w:r>
        <w:rPr>
          <w:noProof/>
        </w:rPr>
        <w:lastRenderedPageBreak/>
        <w:drawing>
          <wp:inline distT="0" distB="0" distL="0" distR="0" wp14:anchorId="0F261BC3" wp14:editId="1F277D5B">
            <wp:extent cx="6024563" cy="3413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817" t="4425" r="8957" b="13408"/>
                    <a:stretch/>
                  </pic:blipFill>
                  <pic:spPr bwMode="auto">
                    <a:xfrm>
                      <a:off x="0" y="0"/>
                      <a:ext cx="6033004" cy="3418526"/>
                    </a:xfrm>
                    <a:prstGeom prst="rect">
                      <a:avLst/>
                    </a:prstGeom>
                    <a:noFill/>
                    <a:ln>
                      <a:noFill/>
                    </a:ln>
                    <a:extLst>
                      <a:ext uri="{53640926-AAD7-44D8-BBD7-CCE9431645EC}">
                        <a14:shadowObscured xmlns:a14="http://schemas.microsoft.com/office/drawing/2010/main"/>
                      </a:ext>
                    </a:extLst>
                  </pic:spPr>
                </pic:pic>
              </a:graphicData>
            </a:graphic>
          </wp:inline>
        </w:drawing>
      </w:r>
    </w:p>
    <w:p w14:paraId="1CA72418" w14:textId="55F69A55" w:rsidR="00F532F5" w:rsidRDefault="00F532F5" w:rsidP="0033190A">
      <w:r>
        <w:t>It can be clearly seen how the lettering is too blurred to be visible to the system.</w:t>
      </w:r>
    </w:p>
    <w:p w14:paraId="708B8532" w14:textId="4DD837C1" w:rsidR="00F532F5" w:rsidRDefault="004B6976" w:rsidP="0033190A">
      <w:r>
        <w:rPr>
          <w:noProof/>
        </w:rPr>
        <w:drawing>
          <wp:inline distT="0" distB="0" distL="0" distR="0" wp14:anchorId="79E6D88F" wp14:editId="38728ECE">
            <wp:extent cx="6644005" cy="373888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ADFB470" w14:textId="6AAF6AE3" w:rsidR="004B6976" w:rsidRDefault="004B6976" w:rsidP="0033190A">
      <w:r>
        <w:t>It will need to be determined if side to side motion is the problem or it is some aspect of video smoothing. A single image taken while moving side to side should be able to determine this.</w:t>
      </w:r>
    </w:p>
    <w:p w14:paraId="66A46B51" w14:textId="07C94705" w:rsidR="00DC1748" w:rsidRDefault="00DC1748" w:rsidP="0033190A">
      <w:r>
        <w:rPr>
          <w:noProof/>
        </w:rPr>
        <w:lastRenderedPageBreak/>
        <w:drawing>
          <wp:inline distT="0" distB="0" distL="0" distR="0" wp14:anchorId="5E61FBB1" wp14:editId="77833D03">
            <wp:extent cx="6405880" cy="3738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584"/>
                    <a:stretch/>
                  </pic:blipFill>
                  <pic:spPr bwMode="auto">
                    <a:xfrm>
                      <a:off x="0" y="0"/>
                      <a:ext cx="640588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4FB64662" w14:textId="16FC5417" w:rsidR="00DC1748" w:rsidRDefault="00DC1748" w:rsidP="0033190A">
      <w:r>
        <w:t>This seems to confirm my suspicion, images taken with strong side to side movement result in heavy blurring. I will try approaching the camera head on.</w:t>
      </w:r>
    </w:p>
    <w:p w14:paraId="6932A722" w14:textId="12FFE2BA" w:rsidR="006D77B8" w:rsidRDefault="006D77B8" w:rsidP="0033190A">
      <w:r>
        <w:rPr>
          <w:noProof/>
        </w:rPr>
        <w:drawing>
          <wp:inline distT="0" distB="0" distL="0" distR="0" wp14:anchorId="13875F50" wp14:editId="7845E0E2">
            <wp:extent cx="6644005" cy="37388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DA9B882" w14:textId="14A97564" w:rsidR="006D77B8" w:rsidRDefault="006D77B8" w:rsidP="0033190A">
      <w:r>
        <w:t>This does not appear to have improved things much.</w:t>
      </w:r>
    </w:p>
    <w:p w14:paraId="44092D95" w14:textId="2F1925A8" w:rsidR="006D77B8" w:rsidRDefault="006D77B8" w:rsidP="0033190A">
      <w:r>
        <w:rPr>
          <w:noProof/>
        </w:rPr>
        <w:lastRenderedPageBreak/>
        <w:drawing>
          <wp:inline distT="0" distB="0" distL="0" distR="0" wp14:anchorId="1233DC17" wp14:editId="1A694B7E">
            <wp:extent cx="6373512" cy="36099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9318" t="4804" r="9180" b="13787"/>
                    <a:stretch/>
                  </pic:blipFill>
                  <pic:spPr bwMode="auto">
                    <a:xfrm>
                      <a:off x="0" y="0"/>
                      <a:ext cx="6388306" cy="3618354"/>
                    </a:xfrm>
                    <a:prstGeom prst="rect">
                      <a:avLst/>
                    </a:prstGeom>
                    <a:noFill/>
                    <a:ln>
                      <a:noFill/>
                    </a:ln>
                    <a:extLst>
                      <a:ext uri="{53640926-AAD7-44D8-BBD7-CCE9431645EC}">
                        <a14:shadowObscured xmlns:a14="http://schemas.microsoft.com/office/drawing/2010/main"/>
                      </a:ext>
                    </a:extLst>
                  </pic:spPr>
                </pic:pic>
              </a:graphicData>
            </a:graphic>
          </wp:inline>
        </w:drawing>
      </w:r>
    </w:p>
    <w:p w14:paraId="72C67386" w14:textId="326F3C99" w:rsidR="006D77B8" w:rsidRDefault="006D77B8" w:rsidP="0033190A">
      <w:r>
        <w:t xml:space="preserve">This doesn’t necessarily mean my system is flawed, real licence plates often do not appear as shiny as this. It could be likely that the paper the test plate is printed on could be too reflective to give a good set of frames for detection. Additionally, perhaps </w:t>
      </w:r>
      <w:r w:rsidR="00E7050A">
        <w:t>an</w:t>
      </w:r>
      <w:r>
        <w:t xml:space="preserve"> answer is to use a degree of lens zooming if </w:t>
      </w:r>
      <w:r w:rsidR="00E7050A">
        <w:t>possible,</w:t>
      </w:r>
      <w:r>
        <w:t xml:space="preserve"> to better capture a more detailed set of the detection area (road).</w:t>
      </w:r>
    </w:p>
    <w:p w14:paraId="70748183" w14:textId="4D9433A4" w:rsidR="00E7050A" w:rsidRDefault="00E7050A" w:rsidP="0033190A">
      <w:r>
        <w:t>09/11/2022 – Looking into ways to reduce motion blur</w:t>
      </w:r>
    </w:p>
    <w:p w14:paraId="280FBF86" w14:textId="2C9AD917" w:rsidR="00E7050A" w:rsidRDefault="00E7050A" w:rsidP="0033190A">
      <w:r>
        <w:t>I am certain that there are specific camera techniques that can be used to near complexly eliminate motion blur, how else would pictures of athletes and other races be taken.</w:t>
      </w:r>
    </w:p>
    <w:p w14:paraId="4B870BFD" w14:textId="076F5B33" w:rsidR="00A112FD" w:rsidRDefault="00A112FD" w:rsidP="0033190A">
      <w:r>
        <w:t>Looking around general camera advice, it appears the motion blur is controlled by shutter speed, or how long the photo-resistor matrix is exposed to light before being measured. Reducing this should significantly reduce the motion blur of an image.</w:t>
      </w:r>
      <w:r w:rsidR="00521444">
        <w:t xml:space="preserve"> In general I should want the fastest shutter speed possible without darkening the image to a noticeable degree.</w:t>
      </w:r>
    </w:p>
    <w:p w14:paraId="560A656E" w14:textId="33123856" w:rsidR="00CE0C57" w:rsidRDefault="00CE0C57" w:rsidP="0033190A">
      <w:r>
        <w:t>From research and my own attempts, it appears that it is simply impossible to control the shutter speed of a USB web camera. From further research I have confirmed that the small camera I posses does have a controllable shutter speed. This seems like as good a push as any to start working on getting my chosen controller talking to my camera.</w:t>
      </w:r>
    </w:p>
    <w:p w14:paraId="5D0815C1" w14:textId="23C856E8" w:rsidR="00CE0C57" w:rsidRDefault="00CE0C57" w:rsidP="0033190A">
      <w:r>
        <w:t xml:space="preserve">I have decided to go with a PI for my computing base, primarily on the basis of cost. All other computer on single board devices out there (even ones that claim affordability) are priced well into the hundreds range. This is in contrast even to the newest Pi 4 which comes in at around £50. The model I am using (Model 3 B+) is currently sold at £40 cost from Pi affiliates and should be similarly priced elsewhere as it is an old model. </w:t>
      </w:r>
    </w:p>
    <w:p w14:paraId="57BAB7EE" w14:textId="2872CB4D" w:rsidR="00CE0C57" w:rsidRDefault="00CE0C57" w:rsidP="0033190A">
      <w:r>
        <w:t xml:space="preserve">In general, the task I am trying to </w:t>
      </w:r>
      <w:r w:rsidR="000C1977">
        <w:t>achieve</w:t>
      </w:r>
      <w:r>
        <w:t xml:space="preserve"> is not to build the most optimal hardware, but the most optimal software. In a real production line </w:t>
      </w:r>
      <w:r w:rsidR="000C1977">
        <w:t>device,</w:t>
      </w:r>
      <w:r>
        <w:t xml:space="preserve"> I would likely suggest a custom board </w:t>
      </w:r>
      <w:r w:rsidR="000C1977">
        <w:t>with a pre-packaged chip to save as much as possible without unnecessary I/O. But as this project has a budget of £150 and 6 months, this is outside the scope.</w:t>
      </w:r>
    </w:p>
    <w:p w14:paraId="56EE006B" w14:textId="3161FED9" w:rsidR="00313B61" w:rsidRDefault="00313B61" w:rsidP="0033190A">
      <w:r>
        <w:t>I will aim to get the camera talking and giving images to the Pi as soon as possible. Short of this, I could attempt to produce some test footage using digital cameras at the university. These should have manual control over their shutter speeds and should be able to produce the footage I need for testing.</w:t>
      </w:r>
    </w:p>
    <w:p w14:paraId="177AA14D" w14:textId="0B42731A" w:rsidR="00654617" w:rsidRDefault="00654617" w:rsidP="0033190A">
      <w:r>
        <w:t>Additionally, I have found a repository of code that contains several libraries that will be highly useful for controlling and interfacing with the camera.</w:t>
      </w:r>
      <w:r w:rsidR="000F2C2D">
        <w:t xml:space="preserve"> It openly supports Raspberry Pi as well so the selection of board is further supported.</w:t>
      </w:r>
    </w:p>
    <w:p w14:paraId="0F465D14" w14:textId="274AA084" w:rsidR="00F737CA" w:rsidRDefault="00705D59" w:rsidP="00F737CA">
      <w:r>
        <w:lastRenderedPageBreak/>
        <w:t xml:space="preserve">16/11/2022 – </w:t>
      </w:r>
      <w:r w:rsidR="00F737CA">
        <w:t xml:space="preserve">Applying </w:t>
      </w:r>
      <w:r w:rsidR="00523E46">
        <w:t>bounding box filter to end product filter</w:t>
      </w:r>
    </w:p>
    <w:p w14:paraId="27AC48B7" w14:textId="51A5CFC8" w:rsidR="008A1FA2" w:rsidRDefault="00523E46" w:rsidP="0033190A">
      <w:r>
        <w:t xml:space="preserve">The final part of the image processing will be to take the bounding boxes that the filter can provide and filter them to find the likely bounding boxes for the </w:t>
      </w:r>
      <w:r w:rsidR="00FD6D16">
        <w:t>licence</w:t>
      </w:r>
      <w:r>
        <w:t xml:space="preserve"> plate lettering.</w:t>
      </w:r>
    </w:p>
    <w:p w14:paraId="612117A0" w14:textId="03AF6786" w:rsidR="00AA6588" w:rsidRDefault="00AA6588" w:rsidP="0033190A">
      <w:r>
        <w:t>As the filters only use basic mathematical operations on the sets of coordinates, this should be a relatively easy implementation.</w:t>
      </w:r>
    </w:p>
    <w:p w14:paraId="7B2344FC" w14:textId="10DAB8FC" w:rsidR="00AA6588" w:rsidRDefault="00AA6588" w:rsidP="0033190A">
      <w:r>
        <w:rPr>
          <w:noProof/>
        </w:rPr>
        <w:drawing>
          <wp:inline distT="0" distB="0" distL="0" distR="0" wp14:anchorId="342E6453" wp14:editId="2E69186C">
            <wp:extent cx="5433480" cy="308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9105" t="4425" r="9108" b="13654"/>
                    <a:stretch/>
                  </pic:blipFill>
                  <pic:spPr bwMode="auto">
                    <a:xfrm>
                      <a:off x="0" y="0"/>
                      <a:ext cx="5433958" cy="3086372"/>
                    </a:xfrm>
                    <a:prstGeom prst="rect">
                      <a:avLst/>
                    </a:prstGeom>
                    <a:noFill/>
                    <a:ln>
                      <a:noFill/>
                    </a:ln>
                    <a:extLst>
                      <a:ext uri="{53640926-AAD7-44D8-BBD7-CCE9431645EC}">
                        <a14:shadowObscured xmlns:a14="http://schemas.microsoft.com/office/drawing/2010/main"/>
                      </a:ext>
                    </a:extLst>
                  </pic:spPr>
                </pic:pic>
              </a:graphicData>
            </a:graphic>
          </wp:inline>
        </w:drawing>
      </w:r>
    </w:p>
    <w:p w14:paraId="31F7558B" w14:textId="7D77272F" w:rsidR="00AA6588" w:rsidRDefault="00EF6A96" w:rsidP="0033190A">
      <w:r>
        <w:t>The initial ratio filter is displayed above, with only those bounding boxes passing being shown. This is out of a total of around 40 bounding boxes, which is more than plausible for 40 floating point calculations to be made in a short time.</w:t>
      </w:r>
    </w:p>
    <w:p w14:paraId="5F273573" w14:textId="6B0B3009" w:rsidR="003B40C8" w:rsidRDefault="003B40C8" w:rsidP="0033190A">
      <w:r>
        <w:t>The next filter stage is the min/max width boundary filter.</w:t>
      </w:r>
    </w:p>
    <w:p w14:paraId="273EA97B" w14:textId="485B9E35" w:rsidR="003B40C8" w:rsidRDefault="00497828" w:rsidP="0033190A">
      <w:r>
        <w:rPr>
          <w:noProof/>
        </w:rPr>
        <w:drawing>
          <wp:inline distT="0" distB="0" distL="0" distR="0" wp14:anchorId="5B59C513" wp14:editId="79157CA4">
            <wp:extent cx="5409667" cy="3048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9175" t="4931" r="9395" b="14159"/>
                    <a:stretch/>
                  </pic:blipFill>
                  <pic:spPr bwMode="auto">
                    <a:xfrm>
                      <a:off x="0" y="0"/>
                      <a:ext cx="5410146" cy="3048270"/>
                    </a:xfrm>
                    <a:prstGeom prst="rect">
                      <a:avLst/>
                    </a:prstGeom>
                    <a:noFill/>
                    <a:ln>
                      <a:noFill/>
                    </a:ln>
                    <a:extLst>
                      <a:ext uri="{53640926-AAD7-44D8-BBD7-CCE9431645EC}">
                        <a14:shadowObscured xmlns:a14="http://schemas.microsoft.com/office/drawing/2010/main"/>
                      </a:ext>
                    </a:extLst>
                  </pic:spPr>
                </pic:pic>
              </a:graphicData>
            </a:graphic>
          </wp:inline>
        </w:drawing>
      </w:r>
    </w:p>
    <w:p w14:paraId="7DD13031" w14:textId="47899D05" w:rsidR="00497828" w:rsidRDefault="009224F6" w:rsidP="0033190A">
      <w:r>
        <w:lastRenderedPageBreak/>
        <w:t xml:space="preserve">A range of 1-10% was set for the </w:t>
      </w:r>
      <w:r w:rsidR="00254F48">
        <w:t>width range above (yellow boxes pass this test) but further testing will probably be needed to find a stable range for the plates.</w:t>
      </w:r>
      <w:r w:rsidR="00E0456D">
        <w:rPr>
          <w:noProof/>
        </w:rPr>
        <w:drawing>
          <wp:inline distT="0" distB="0" distL="0" distR="0" wp14:anchorId="75AAE059" wp14:editId="1A299018">
            <wp:extent cx="5423898" cy="307149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8845" t="4684" r="9407" b="13678"/>
                    <a:stretch/>
                  </pic:blipFill>
                  <pic:spPr bwMode="auto">
                    <a:xfrm>
                      <a:off x="0" y="0"/>
                      <a:ext cx="5424428" cy="3071795"/>
                    </a:xfrm>
                    <a:prstGeom prst="rect">
                      <a:avLst/>
                    </a:prstGeom>
                    <a:noFill/>
                    <a:ln>
                      <a:noFill/>
                    </a:ln>
                    <a:extLst>
                      <a:ext uri="{53640926-AAD7-44D8-BBD7-CCE9431645EC}">
                        <a14:shadowObscured xmlns:a14="http://schemas.microsoft.com/office/drawing/2010/main"/>
                      </a:ext>
                    </a:extLst>
                  </pic:spPr>
                </pic:pic>
              </a:graphicData>
            </a:graphic>
          </wp:inline>
        </w:drawing>
      </w:r>
    </w:p>
    <w:p w14:paraId="05599A6B" w14:textId="378DD89E" w:rsidR="00E0456D" w:rsidRDefault="00980B6D" w:rsidP="0033190A">
      <w:r>
        <w:t>4-10% appears to work best for this image but there is nothing to say that this wouldn’t be too tight for other images. This is why later filtering stages where implemented.</w:t>
      </w:r>
    </w:p>
    <w:p w14:paraId="57BC00E2" w14:textId="32133E2A" w:rsidR="00980B6D" w:rsidRDefault="00980B6D" w:rsidP="0033190A">
      <w:r>
        <w:t>The final filter is the x/y closeness test, which finds the largest set of boxes that are within a certain range of each other. This should remove any outliers and return the desired set of boxes.</w:t>
      </w:r>
      <w:r w:rsidR="00317863">
        <w:rPr>
          <w:noProof/>
        </w:rPr>
        <w:drawing>
          <wp:inline distT="0" distB="0" distL="0" distR="0" wp14:anchorId="7738EF35" wp14:editId="14378C6F">
            <wp:extent cx="5471795" cy="306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l="8889" t="4551" r="8750" b="14036"/>
                    <a:stretch/>
                  </pic:blipFill>
                  <pic:spPr bwMode="auto">
                    <a:xfrm>
                      <a:off x="0" y="0"/>
                      <a:ext cx="5472082" cy="3067211"/>
                    </a:xfrm>
                    <a:prstGeom prst="rect">
                      <a:avLst/>
                    </a:prstGeom>
                    <a:noFill/>
                    <a:ln>
                      <a:noFill/>
                    </a:ln>
                    <a:extLst>
                      <a:ext uri="{53640926-AAD7-44D8-BBD7-CCE9431645EC}">
                        <a14:shadowObscured xmlns:a14="http://schemas.microsoft.com/office/drawing/2010/main"/>
                      </a:ext>
                    </a:extLst>
                  </pic:spPr>
                </pic:pic>
              </a:graphicData>
            </a:graphic>
          </wp:inline>
        </w:drawing>
      </w:r>
    </w:p>
    <w:p w14:paraId="2744A1CF" w14:textId="2F1B3954" w:rsidR="00317863" w:rsidRDefault="00A82F34" w:rsidP="0033190A">
      <w:r>
        <w:t xml:space="preserve">This filter appears to have worked well, but the left-out letter at the side could be corrected. </w:t>
      </w:r>
      <w:r w:rsidR="005A418B">
        <w:t>All of the licence plate boxes are of a very similar size, perhaps it would be a better idea to find boxes of a similar y coordinate and size.</w:t>
      </w:r>
      <w:r w:rsidR="00CF72FA">
        <w:t xml:space="preserve"> The rounding method seems to be too restrictive in what it can do, perhaps a new method of finding similar data points is needed.</w:t>
      </w:r>
    </w:p>
    <w:p w14:paraId="427309B5" w14:textId="7F969B76" w:rsidR="00F15773" w:rsidRDefault="00F15773" w:rsidP="0033190A">
      <w:r>
        <w:t>Perhaps a new algorithm could solve the issue, allowing for rounding to the closest N. N could be multiplied until the boundary multiplication, the two multiplications that contain the data point in their range, then the closest multiplication to the data point would be set as the rounded number.</w:t>
      </w:r>
      <w:r w:rsidR="00F35293">
        <w:t xml:space="preserve"> Then the mode of the new list could be found to get the most likely collection of boxes.</w:t>
      </w:r>
    </w:p>
    <w:p w14:paraId="4FD709FC" w14:textId="0CBCBFCA" w:rsidR="009C0185" w:rsidRDefault="009C0185" w:rsidP="0033190A">
      <w:r>
        <w:rPr>
          <w:noProof/>
        </w:rPr>
        <w:lastRenderedPageBreak/>
        <w:drawing>
          <wp:inline distT="0" distB="0" distL="0" distR="0" wp14:anchorId="6420FC4A" wp14:editId="3C25AF24">
            <wp:extent cx="5448300" cy="3095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9032" t="4551" r="8965" b="13282"/>
                    <a:stretch/>
                  </pic:blipFill>
                  <pic:spPr bwMode="auto">
                    <a:xfrm>
                      <a:off x="0" y="0"/>
                      <a:ext cx="54483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40165557" w14:textId="322FDB65" w:rsidR="009C0185" w:rsidRDefault="009C0185" w:rsidP="0033190A">
      <w:r>
        <w:t>Rounding the area of each box to the nearest 500</w:t>
      </w:r>
      <w:r w:rsidR="002E407D">
        <w:t xml:space="preserve"> pixels sq</w:t>
      </w:r>
      <w:r>
        <w:t xml:space="preserve"> and taking the mode there are no false positives, but the false negatives could be corrected by increasing the rounding level.</w:t>
      </w:r>
    </w:p>
    <w:p w14:paraId="71007041" w14:textId="019DED5B" w:rsidR="002E407D" w:rsidRDefault="002E407D" w:rsidP="0033190A">
      <w:r>
        <w:rPr>
          <w:noProof/>
        </w:rPr>
        <w:drawing>
          <wp:inline distT="0" distB="0" distL="0" distR="0" wp14:anchorId="7EC48A58" wp14:editId="3C6B7616">
            <wp:extent cx="5409882" cy="305735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9247" t="4803" r="9324" b="14040"/>
                    <a:stretch/>
                  </pic:blipFill>
                  <pic:spPr bwMode="auto">
                    <a:xfrm>
                      <a:off x="0" y="0"/>
                      <a:ext cx="5410168" cy="3057515"/>
                    </a:xfrm>
                    <a:prstGeom prst="rect">
                      <a:avLst/>
                    </a:prstGeom>
                    <a:noFill/>
                    <a:ln>
                      <a:noFill/>
                    </a:ln>
                    <a:extLst>
                      <a:ext uri="{53640926-AAD7-44D8-BBD7-CCE9431645EC}">
                        <a14:shadowObscured xmlns:a14="http://schemas.microsoft.com/office/drawing/2010/main"/>
                      </a:ext>
                    </a:extLst>
                  </pic:spPr>
                </pic:pic>
              </a:graphicData>
            </a:graphic>
          </wp:inline>
        </w:drawing>
      </w:r>
    </w:p>
    <w:p w14:paraId="22A77ADA" w14:textId="429BC876" w:rsidR="002E407D" w:rsidRDefault="002E407D" w:rsidP="0033190A">
      <w:r>
        <w:t>Increasing the rounding to nearest 1000 pixels sq appears to properly collect all of the boxes. The area statistic appears to be the best to work with for selection, likely because it is the most sensitive to changes in the dimensions of the bounding box.</w:t>
      </w:r>
    </w:p>
    <w:p w14:paraId="6D6628D6" w14:textId="73AD66C7" w:rsidR="00C61330" w:rsidRDefault="00C61330" w:rsidP="0033190A">
      <w:r>
        <w:t>For an extra degree of safety, a y coordinate check should also be implemented as this should have small variance for the wanted boxes.</w:t>
      </w:r>
      <w:r w:rsidR="00410501">
        <w:t xml:space="preserve"> Implementing this has no effect on the image, but should help to clean up more box-rich images.</w:t>
      </w:r>
    </w:p>
    <w:p w14:paraId="5E4CC884" w14:textId="1DB2944E" w:rsidR="00C67291" w:rsidRDefault="00C67291" w:rsidP="0033190A">
      <w:r>
        <w:rPr>
          <w:noProof/>
        </w:rPr>
        <w:lastRenderedPageBreak/>
        <w:drawing>
          <wp:inline distT="0" distB="0" distL="0" distR="0" wp14:anchorId="7D09C981" wp14:editId="232EE519">
            <wp:extent cx="5433695" cy="30716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l="9033" t="4678" r="9180" b="13787"/>
                    <a:stretch/>
                  </pic:blipFill>
                  <pic:spPr bwMode="auto">
                    <a:xfrm rot="10800000">
                      <a:off x="0" y="0"/>
                      <a:ext cx="5433981" cy="3071803"/>
                    </a:xfrm>
                    <a:prstGeom prst="rect">
                      <a:avLst/>
                    </a:prstGeom>
                    <a:noFill/>
                    <a:ln>
                      <a:noFill/>
                    </a:ln>
                    <a:extLst>
                      <a:ext uri="{53640926-AAD7-44D8-BBD7-CCE9431645EC}">
                        <a14:shadowObscured xmlns:a14="http://schemas.microsoft.com/office/drawing/2010/main"/>
                      </a:ext>
                    </a:extLst>
                  </pic:spPr>
                </pic:pic>
              </a:graphicData>
            </a:graphic>
          </wp:inline>
        </w:drawing>
      </w:r>
    </w:p>
    <w:p w14:paraId="66F0311A" w14:textId="685362C7" w:rsidR="00C67291" w:rsidRDefault="00C67291" w:rsidP="0033190A">
      <w:r>
        <w:t>The process still works on images taken 2.5m away. A max distance will have to be found but this could potentially be increased by increasing resolution to the highest possible under the compute available.</w:t>
      </w:r>
    </w:p>
    <w:p w14:paraId="62015DBC" w14:textId="65699AE3" w:rsidR="005F411E" w:rsidRDefault="005F411E" w:rsidP="0033190A">
      <w:r>
        <w:t xml:space="preserve">Once the bounding boxes of the letters have been found, the average bounding box can be found. This is just an average of all valid </w:t>
      </w:r>
      <w:r w:rsidR="003F482D">
        <w:t>boxes’</w:t>
      </w:r>
      <w:r>
        <w:t xml:space="preserve"> coordinates</w:t>
      </w:r>
      <w:r w:rsidR="003F482D">
        <w:t>, which is then stored for later use.</w:t>
      </w:r>
    </w:p>
    <w:p w14:paraId="4EF428B8" w14:textId="1F67EF07" w:rsidR="003F482D" w:rsidRDefault="003F482D" w:rsidP="0033190A">
      <w:r>
        <w:rPr>
          <w:noProof/>
        </w:rPr>
        <w:drawing>
          <wp:inline distT="0" distB="0" distL="0" distR="0" wp14:anchorId="5934D90B" wp14:editId="44CA7140">
            <wp:extent cx="5423896" cy="305720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a:extLst>
                        <a:ext uri="{28A0092B-C50C-407E-A947-70E740481C1C}">
                          <a14:useLocalDpi xmlns:a14="http://schemas.microsoft.com/office/drawing/2010/main" val="0"/>
                        </a:ext>
                      </a:extLst>
                    </a:blip>
                    <a:srcRect l="9319" t="4677" r="9037" b="14166"/>
                    <a:stretch/>
                  </pic:blipFill>
                  <pic:spPr bwMode="auto">
                    <a:xfrm rot="10800000">
                      <a:off x="0" y="0"/>
                      <a:ext cx="5424428" cy="3057508"/>
                    </a:xfrm>
                    <a:prstGeom prst="rect">
                      <a:avLst/>
                    </a:prstGeom>
                    <a:noFill/>
                    <a:ln>
                      <a:noFill/>
                    </a:ln>
                    <a:extLst>
                      <a:ext uri="{53640926-AAD7-44D8-BBD7-CCE9431645EC}">
                        <a14:shadowObscured xmlns:a14="http://schemas.microsoft.com/office/drawing/2010/main"/>
                      </a:ext>
                    </a:extLst>
                  </pic:spPr>
                </pic:pic>
              </a:graphicData>
            </a:graphic>
          </wp:inline>
        </w:drawing>
      </w:r>
    </w:p>
    <w:p w14:paraId="71499CFB" w14:textId="0C5AC1F1" w:rsidR="003F482D" w:rsidRDefault="003F6C0E" w:rsidP="0033190A">
      <w:r>
        <w:t>The average box area (seen in blue) can be compared to a lookup table to be later developed, and a distance per image found. Once the distance per image is found, assuming a constant number of images per second, the change between images can be divided by the frame period and the speed calculated.</w:t>
      </w:r>
      <w:r w:rsidR="007733F7">
        <w:t xml:space="preserve"> This is the core of how the speed camera will work.</w:t>
      </w:r>
    </w:p>
    <w:p w14:paraId="10CEE4D0" w14:textId="3C875630" w:rsidR="007733F7" w:rsidRDefault="007733F7" w:rsidP="0033190A">
      <w:r>
        <w:t>The only step left is to create a script to extract the average box size over a set of images, then return this information.</w:t>
      </w:r>
    </w:p>
    <w:p w14:paraId="2F023532" w14:textId="4CB91938" w:rsidR="00277727" w:rsidRDefault="00277727" w:rsidP="0033190A">
      <w:r>
        <w:t>19/11/2022 – Bounding box info selection</w:t>
      </w:r>
    </w:p>
    <w:p w14:paraId="37C323A5" w14:textId="77777777" w:rsidR="00D671BE" w:rsidRDefault="00277727" w:rsidP="0033190A">
      <w:r>
        <w:t>As the average bounding box is stored as a set of coordinates, it is trivial to calculate its area and dimensions</w:t>
      </w:r>
    </w:p>
    <w:p w14:paraId="740962D7" w14:textId="543B417D" w:rsidR="00277727" w:rsidRDefault="00D671BE" w:rsidP="0033190A">
      <w:r>
        <w:rPr>
          <w:noProof/>
        </w:rPr>
        <w:lastRenderedPageBreak/>
        <w:drawing>
          <wp:inline distT="0" distB="0" distL="0" distR="0" wp14:anchorId="6863FCAB" wp14:editId="45067568">
            <wp:extent cx="3038475" cy="790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8475" cy="790575"/>
                    </a:xfrm>
                    <a:prstGeom prst="rect">
                      <a:avLst/>
                    </a:prstGeom>
                    <a:noFill/>
                    <a:ln>
                      <a:noFill/>
                    </a:ln>
                  </pic:spPr>
                </pic:pic>
              </a:graphicData>
            </a:graphic>
          </wp:inline>
        </w:drawing>
      </w:r>
      <w:r w:rsidR="00277727">
        <w:t>.</w:t>
      </w:r>
    </w:p>
    <w:p w14:paraId="004C3C5E" w14:textId="11B25D9F" w:rsidR="00D671BE" w:rsidRDefault="00F7689D" w:rsidP="0033190A">
      <w:r>
        <w:t>This was the result from the 2.5m image.</w:t>
      </w:r>
    </w:p>
    <w:p w14:paraId="02BE454D" w14:textId="1B0E4DB1" w:rsidR="00F7689D" w:rsidRDefault="00400229" w:rsidP="0033190A">
      <w:r>
        <w:rPr>
          <w:noProof/>
        </w:rPr>
        <w:drawing>
          <wp:inline distT="0" distB="0" distL="0" distR="0" wp14:anchorId="05538612" wp14:editId="6803B10A">
            <wp:extent cx="2914650" cy="752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4650" cy="752475"/>
                    </a:xfrm>
                    <a:prstGeom prst="rect">
                      <a:avLst/>
                    </a:prstGeom>
                    <a:noFill/>
                    <a:ln>
                      <a:noFill/>
                    </a:ln>
                  </pic:spPr>
                </pic:pic>
              </a:graphicData>
            </a:graphic>
          </wp:inline>
        </w:drawing>
      </w:r>
    </w:p>
    <w:p w14:paraId="0EC7310E" w14:textId="1CF261FE" w:rsidR="00803F35" w:rsidRDefault="00803F35" w:rsidP="0033190A">
      <w:r>
        <w:t>And above is the result for the 1m image. From casual observation, there appears to be a far greater difference in overall area compared to the change in length or width. A test would be best to observe this, I will apply the filter to all my 0.5-3m photos in sequence and plot the resultant change in size values.</w:t>
      </w:r>
    </w:p>
    <w:p w14:paraId="3E26FBD6" w14:textId="3F810EA6" w:rsidR="00753190" w:rsidRDefault="00753190" w:rsidP="0033190A">
      <w:r>
        <w:rPr>
          <w:noProof/>
        </w:rPr>
        <w:drawing>
          <wp:inline distT="0" distB="0" distL="0" distR="0" wp14:anchorId="0EE1F99D" wp14:editId="5584D99B">
            <wp:extent cx="6285895" cy="39147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50" t="4298" r="8105" b="1308"/>
                    <a:stretch/>
                  </pic:blipFill>
                  <pic:spPr bwMode="auto">
                    <a:xfrm>
                      <a:off x="0" y="0"/>
                      <a:ext cx="6293178" cy="3919311"/>
                    </a:xfrm>
                    <a:prstGeom prst="rect">
                      <a:avLst/>
                    </a:prstGeom>
                    <a:noFill/>
                    <a:ln>
                      <a:noFill/>
                    </a:ln>
                    <a:extLst>
                      <a:ext uri="{53640926-AAD7-44D8-BBD7-CCE9431645EC}">
                        <a14:shadowObscured xmlns:a14="http://schemas.microsoft.com/office/drawing/2010/main"/>
                      </a:ext>
                    </a:extLst>
                  </pic:spPr>
                </pic:pic>
              </a:graphicData>
            </a:graphic>
          </wp:inline>
        </w:drawing>
      </w:r>
    </w:p>
    <w:p w14:paraId="551BC295" w14:textId="45EAE1A8" w:rsidR="00DF7500" w:rsidRDefault="00DF7500" w:rsidP="0033190A">
      <w:r>
        <w:t>This graph represents the sizes for the bounding boxes across all the images (the lower axis refers to the number of the image, real distance started at 0.5m and progressed in 0.5m increments to 3m</w:t>
      </w:r>
      <w:r w:rsidR="00673750">
        <w:t>, ignore non integers need to find a way to get rid of them</w:t>
      </w:r>
      <w:r>
        <w:t>).</w:t>
      </w:r>
      <w:r w:rsidR="00673750">
        <w:t xml:space="preserve"> </w:t>
      </w:r>
    </w:p>
    <w:p w14:paraId="5EDFC152" w14:textId="091DA53C" w:rsidR="00857F0C" w:rsidRDefault="00857F0C" w:rsidP="0033190A">
      <w:r>
        <w:t>What appears to be the case from this data is what I initially suspected</w:t>
      </w:r>
      <w:r w:rsidR="00A20CB9">
        <w:t>, the size of the average area traverses a far larger distance as the vehicle gets further away in the images. This means that area is likely the best candidate for the final metric to use to determine the distance from the camera for a given image.</w:t>
      </w:r>
    </w:p>
    <w:p w14:paraId="7009C3CD" w14:textId="77777777" w:rsidR="00122D50" w:rsidRDefault="00122D50" w:rsidP="0033190A">
      <w:r>
        <w:t>An extra point to make is what occurred with the 3m image</w:t>
      </w:r>
    </w:p>
    <w:p w14:paraId="51589BD4" w14:textId="28887AE0" w:rsidR="00122D50" w:rsidRDefault="00122D50" w:rsidP="0033190A">
      <w:r>
        <w:rPr>
          <w:noProof/>
        </w:rPr>
        <w:lastRenderedPageBreak/>
        <w:drawing>
          <wp:inline distT="0" distB="0" distL="0" distR="0" wp14:anchorId="554C6F55" wp14:editId="364EFE4C">
            <wp:extent cx="6210300" cy="35120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9534" t="4930" r="8965" b="13787"/>
                    <a:stretch/>
                  </pic:blipFill>
                  <pic:spPr bwMode="auto">
                    <a:xfrm rot="10800000">
                      <a:off x="0" y="0"/>
                      <a:ext cx="6214997"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16DEA77D" w14:textId="38146164" w:rsidR="00122D50" w:rsidRDefault="00016916" w:rsidP="0033190A">
      <w:r>
        <w:t>It appears that the y axis difference filter is set too leniently</w:t>
      </w:r>
      <w:r w:rsidR="00BB723C">
        <w:t>, I will attempt to reduce it.</w:t>
      </w:r>
      <w:r w:rsidR="00E85D28">
        <w:rPr>
          <w:noProof/>
        </w:rPr>
        <w:drawing>
          <wp:inline distT="0" distB="0" distL="0" distR="0" wp14:anchorId="7AA7B6A3" wp14:editId="3B75FA69">
            <wp:extent cx="6138863" cy="3459879"/>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9467" t="4940" r="9391" b="14411"/>
                    <a:stretch/>
                  </pic:blipFill>
                  <pic:spPr bwMode="auto">
                    <a:xfrm rot="10800000">
                      <a:off x="0" y="0"/>
                      <a:ext cx="6154401" cy="3468636"/>
                    </a:xfrm>
                    <a:prstGeom prst="rect">
                      <a:avLst/>
                    </a:prstGeom>
                    <a:noFill/>
                    <a:ln>
                      <a:noFill/>
                    </a:ln>
                    <a:extLst>
                      <a:ext uri="{53640926-AAD7-44D8-BBD7-CCE9431645EC}">
                        <a14:shadowObscured xmlns:a14="http://schemas.microsoft.com/office/drawing/2010/main"/>
                      </a:ext>
                    </a:extLst>
                  </pic:spPr>
                </pic:pic>
              </a:graphicData>
            </a:graphic>
          </wp:inline>
        </w:drawing>
      </w:r>
    </w:p>
    <w:p w14:paraId="00E90B9B" w14:textId="2384A291" w:rsidR="00E85D28" w:rsidRDefault="00E85D28" w:rsidP="0033190A">
      <w:r>
        <w:t>From testing it appears the correct way to apply the rounding and modal filter is to set a low unit for rounding the y coordinate and a high unit for the area rounding. This seems to result in the best performance across all images.</w:t>
      </w:r>
      <w:r w:rsidR="000100C2">
        <w:t xml:space="preserve"> </w:t>
      </w:r>
    </w:p>
    <w:p w14:paraId="325D63EA" w14:textId="11A40F38" w:rsidR="000100C2" w:rsidRDefault="000100C2" w:rsidP="0033190A">
      <w:r>
        <w:t xml:space="preserve">One point of concern is the fact that even at 3m the image is already beginning to be hard to read the licence plate figures in detail from the image. While more testing needs to be done, what could be tried is if the implemented C++ algorithm is sufficiently fast, the image </w:t>
      </w:r>
      <w:r w:rsidR="002034C6">
        <w:t>resolution</w:t>
      </w:r>
      <w:r>
        <w:t xml:space="preserve"> could be increased to capture finer detail.</w:t>
      </w:r>
    </w:p>
    <w:p w14:paraId="5DE88BB8" w14:textId="3D44EA69" w:rsidR="00F02DF5" w:rsidRDefault="00F02DF5" w:rsidP="0033190A"/>
    <w:p w14:paraId="17E18C73" w14:textId="28CF3363" w:rsidR="00F02DF5" w:rsidRDefault="00F02DF5" w:rsidP="0033190A">
      <w:r>
        <w:t>23/11/2022 – implementing in C++</w:t>
      </w:r>
    </w:p>
    <w:p w14:paraId="2FF33768" w14:textId="11C50E0D" w:rsidR="00F02DF5" w:rsidRDefault="00F02DF5" w:rsidP="0033190A">
      <w:r>
        <w:t>In order to implement my algorithm into C++ I will need to use an image processing library to both read and write the images into a useable format from basic files.</w:t>
      </w:r>
    </w:p>
    <w:p w14:paraId="4FB8D17A" w14:textId="0B6A56A4" w:rsidR="00F03053" w:rsidRDefault="00F03053" w:rsidP="0033190A">
      <w:r>
        <w:lastRenderedPageBreak/>
        <w:t>Given that I intend to only use this library for reading and writing image data to readable files, I will need to find a lightweight library that gives its output in the form of a matrix of int or similar.</w:t>
      </w:r>
    </w:p>
    <w:p w14:paraId="73F4358A" w14:textId="4C359989" w:rsidR="00516E8B" w:rsidRDefault="00516E8B" w:rsidP="0033190A">
      <w:r>
        <w:t xml:space="preserve">A library know as libjpeg might be good for my purposes, this </w:t>
      </w:r>
      <w:r w:rsidR="00E95E40">
        <w:t xml:space="preserve">library is intended to work with </w:t>
      </w:r>
      <w:r w:rsidR="00687776">
        <w:t>a</w:t>
      </w:r>
      <w:r w:rsidR="00E95E40">
        <w:t xml:space="preserve"> rapidly compress/decompress jpeg files, a format my camera supports as an output.</w:t>
      </w:r>
    </w:p>
    <w:p w14:paraId="78043BF4" w14:textId="1CB56E3F" w:rsidR="00687776" w:rsidRDefault="00687776" w:rsidP="0033190A">
      <w:r>
        <w:t xml:space="preserve">Having looked at this library, I feel it </w:t>
      </w:r>
      <w:r w:rsidR="004F4077">
        <w:t>may</w:t>
      </w:r>
      <w:r>
        <w:t xml:space="preserve"> be beyond the time I have to attempt to comprehend </w:t>
      </w:r>
      <w:r w:rsidR="004F4077">
        <w:t>how to implement this library in my code. To this end I think it might be a good idea to view the other formats my camera can output and think about writing a custom library to read from them.</w:t>
      </w:r>
    </w:p>
    <w:p w14:paraId="77533482" w14:textId="01314470" w:rsidR="00EA4740" w:rsidRDefault="00EA4740" w:rsidP="0033190A">
      <w:r>
        <w:t>Another promising candidate is the stb libraries, these are a series of single file C++ libraries that seem to support both PNG and JPEG for file reading</w:t>
      </w:r>
      <w:r w:rsidR="007E4AF6">
        <w:t xml:space="preserve"> and PNG for image writing</w:t>
      </w:r>
      <w:r w:rsidR="00960BF3">
        <w:t>.</w:t>
      </w:r>
      <w:r w:rsidR="003C53D1">
        <w:t xml:space="preserve"> In addition, it is heavily displayed that all of the code contained is open source and under no licence. </w:t>
      </w:r>
    </w:p>
    <w:p w14:paraId="5523FD00" w14:textId="2629224C" w:rsidR="003C53D1" w:rsidRDefault="003C53D1" w:rsidP="0033190A">
      <w:r>
        <w:t>Looking at the st</w:t>
      </w:r>
      <w:r w:rsidR="00AA4988">
        <w:t>b</w:t>
      </w:r>
      <w:r>
        <w:t>_im</w:t>
      </w:r>
      <w:r w:rsidR="00CD5967">
        <w:t>age.h</w:t>
      </w:r>
      <w:r>
        <w:t xml:space="preserve"> file, it appears to only need a short macro to </w:t>
      </w:r>
      <w:r w:rsidR="006A2DE5">
        <w:t xml:space="preserve">implement the header file into a useable </w:t>
      </w:r>
      <w:r w:rsidR="00890FA2">
        <w:t xml:space="preserve">set of </w:t>
      </w:r>
      <w:r w:rsidR="006A2DE5">
        <w:t>function</w:t>
      </w:r>
      <w:r w:rsidR="00890FA2">
        <w:t>s</w:t>
      </w:r>
      <w:r w:rsidR="006A2DE5">
        <w:t>.</w:t>
      </w:r>
      <w:r w:rsidR="00D13BA7">
        <w:t xml:space="preserve"> I have written a short algorithm that gets the library to read an image file into its buffer and report the width, </w:t>
      </w:r>
      <w:r w:rsidR="00BA1962">
        <w:t>height,</w:t>
      </w:r>
      <w:r w:rsidR="00D13BA7">
        <w:t xml:space="preserve"> and bytes per pixel of a given jpeg image.</w:t>
      </w:r>
    </w:p>
    <w:p w14:paraId="600EF439" w14:textId="06DD1075" w:rsidR="00D13BA7" w:rsidRDefault="00D13BA7" w:rsidP="0033190A">
      <w:r>
        <w:rPr>
          <w:noProof/>
        </w:rPr>
        <w:drawing>
          <wp:inline distT="0" distB="0" distL="0" distR="0" wp14:anchorId="32DE80C5" wp14:editId="7206CCC5">
            <wp:extent cx="6638925" cy="895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38925" cy="895350"/>
                    </a:xfrm>
                    <a:prstGeom prst="rect">
                      <a:avLst/>
                    </a:prstGeom>
                    <a:noFill/>
                    <a:ln>
                      <a:noFill/>
                    </a:ln>
                  </pic:spPr>
                </pic:pic>
              </a:graphicData>
            </a:graphic>
          </wp:inline>
        </w:drawing>
      </w:r>
    </w:p>
    <w:p w14:paraId="414B0C5F" w14:textId="77777777" w:rsidR="00547355" w:rsidRDefault="00BA1962" w:rsidP="0033190A">
      <w:r>
        <w:t>This seems to be very promising, with a simple function call it appears that the library can work without issue.</w:t>
      </w:r>
    </w:p>
    <w:p w14:paraId="69CCFF04" w14:textId="1912B0CE" w:rsidR="00D13BA7" w:rsidRDefault="00547355" w:rsidP="006B350D">
      <w:r>
        <w:t xml:space="preserve">The image file is read into a char * buffer, </w:t>
      </w:r>
      <w:r w:rsidR="006B350D">
        <w:t>the documentation states that, “The pixel data consists of *y scanlines of *x pixels, with each pixel consisting of N interleaved 8-bit components; the first pixel pointed to is top-left-most in the image.”</w:t>
      </w:r>
      <w:r w:rsidR="0086239C">
        <w:t xml:space="preserve"> x,y and N are passed as pointers to be returned as integer values.</w:t>
      </w:r>
      <w:r w:rsidR="00DC55F5">
        <w:t xml:space="preserve"> This should allow me to easily create a matrix that contains the pixel data in a more sensible format.</w:t>
      </w:r>
    </w:p>
    <w:p w14:paraId="7D15877A" w14:textId="0DEE141A" w:rsidR="00AA4988" w:rsidRDefault="00AA4988" w:rsidP="006B350D">
      <w:r>
        <w:t>A good way to test if my reading and writing is accurate is to use another stb file: stb_image_write.h. If I can read an image file into my own format then write it back out correctly then I will be sure that I have implemented a correct format transfer.</w:t>
      </w:r>
    </w:p>
    <w:p w14:paraId="0185EFCF" w14:textId="64268014" w:rsidR="00032BDB" w:rsidRDefault="00032BDB" w:rsidP="006B350D">
      <w:r>
        <w:t>24/11/2022 – Image object creation</w:t>
      </w:r>
    </w:p>
    <w:p w14:paraId="28E1E0E2" w14:textId="30FC6740" w:rsidR="00032BDB" w:rsidRDefault="00032BDB" w:rsidP="006B350D">
      <w:r>
        <w:t>The first task is to write an image class which has methods to take a filename to read an image file and write an image file.</w:t>
      </w:r>
      <w:r w:rsidR="00722484">
        <w:t xml:space="preserve"> The class will, as part of the reading method, convert the raw data into a pixel matrix</w:t>
      </w:r>
      <w:r w:rsidR="00CB334F">
        <w:t>, then convert back to the raw format when writing</w:t>
      </w:r>
      <w:r w:rsidR="00DB6F9F">
        <w:t>.</w:t>
      </w:r>
      <w:r w:rsidR="002F29C5">
        <w:t xml:space="preserve"> As I will never need to utilize the colour images in my processing, the reading shall also convert to grayscale using the same formula as MATLAB</w:t>
      </w:r>
      <w:r w:rsidR="008C169E">
        <w:t>:</w:t>
      </w:r>
    </w:p>
    <w:p w14:paraId="67F4201E" w14:textId="2E9FA467" w:rsidR="008C169E" w:rsidRPr="008C169E" w:rsidRDefault="008C169E" w:rsidP="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C169E">
        <w:rPr>
          <w:rFonts w:ascii="Courier New" w:eastAsia="Times New Roman" w:hAnsi="Courier New" w:cs="Courier New"/>
          <w:sz w:val="20"/>
          <w:szCs w:val="20"/>
          <w:lang w:eastAsia="en-GB"/>
        </w:rPr>
        <w:t>0.299 * R + 0.587 * G + 0.114 * B</w:t>
      </w:r>
      <w:r>
        <w:rPr>
          <w:rFonts w:ascii="Courier New" w:eastAsia="Times New Roman" w:hAnsi="Courier New" w:cs="Courier New"/>
          <w:sz w:val="20"/>
          <w:szCs w:val="20"/>
          <w:lang w:eastAsia="en-GB"/>
        </w:rPr>
        <w:t xml:space="preserve"> = pixelVal</w:t>
      </w:r>
    </w:p>
    <w:p w14:paraId="7FDD25F0" w14:textId="11614853" w:rsidR="008C169E" w:rsidRDefault="008C169E" w:rsidP="006B350D"/>
    <w:p w14:paraId="5C2040B0" w14:textId="1A6922D3" w:rsidR="008C169E" w:rsidRDefault="003C2D27" w:rsidP="006B350D">
      <w:r>
        <w:lastRenderedPageBreak/>
        <w:t>This should probably be converted to a more integer friendly format for calculation.</w:t>
      </w:r>
      <w:r w:rsidR="000816CD">
        <w:t xml:space="preserve"> The equation could be simplified into: </w:t>
      </w:r>
      <w:r w:rsidR="000816CD" w:rsidRPr="00000252">
        <w:rPr>
          <w:rFonts w:ascii="Courier New" w:hAnsi="Courier New" w:cs="Courier New"/>
        </w:rPr>
        <w:t>0.3 * R + 0.6 * G + 0.1 * B</w:t>
      </w:r>
      <w:r w:rsidR="000816CD">
        <w:t>. All coefficients sum to and have an LCM of 1.</w:t>
      </w:r>
      <w:r w:rsidR="000816CD">
        <w:rPr>
          <w:noProof/>
        </w:rPr>
        <w:drawing>
          <wp:inline distT="0" distB="0" distL="0" distR="0" wp14:anchorId="0BAF83E0" wp14:editId="247BEE5B">
            <wp:extent cx="5043170" cy="2837815"/>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3170" cy="2837815"/>
                    </a:xfrm>
                    <a:prstGeom prst="rect">
                      <a:avLst/>
                    </a:prstGeom>
                    <a:noFill/>
                    <a:ln>
                      <a:noFill/>
                    </a:ln>
                  </pic:spPr>
                </pic:pic>
              </a:graphicData>
            </a:graphic>
          </wp:inline>
        </w:drawing>
      </w:r>
    </w:p>
    <w:p w14:paraId="4E69A77B" w14:textId="6EA4DD0C" w:rsidR="000816CD" w:rsidRDefault="000816CD" w:rsidP="006B350D">
      <w:r>
        <w:t xml:space="preserve">Looking at the grayscale created by this </w:t>
      </w:r>
      <w:r w:rsidR="00BE17E7">
        <w:t>formula</w:t>
      </w:r>
      <w:r>
        <w:t>, no</w:t>
      </w:r>
      <w:r w:rsidR="00BE17E7">
        <w:t xml:space="preserve"> significant</w:t>
      </w:r>
      <w:r>
        <w:t xml:space="preserve"> information is lost by this simplification.</w:t>
      </w:r>
    </w:p>
    <w:p w14:paraId="45C117A9" w14:textId="59E42A19" w:rsidR="00000252" w:rsidRDefault="00000252" w:rsidP="006B350D">
      <w:r>
        <w:t>27/11/2022 – cont</w:t>
      </w:r>
    </w:p>
    <w:p w14:paraId="6F0DE935" w14:textId="26C05458" w:rsidR="00000252" w:rsidRDefault="00893655" w:rsidP="006B350D">
      <w:r>
        <w:t xml:space="preserve">There is however, a quest of how to conduct this division with bitwise operations to speed up the calculation, one way could be to increase all the coefficients by a factor of 10 and then divide by 10, but this could be difficult in pure bit operations. </w:t>
      </w:r>
    </w:p>
    <w:p w14:paraId="3B7074DB" w14:textId="21FF568D" w:rsidR="00893655" w:rsidRDefault="00893655" w:rsidP="006B350D">
      <w:r>
        <w:t>Having done some research, apparently compilers will already do what I am thinking of already, implementing constant dividers as bit shifts.</w:t>
      </w:r>
      <w:r w:rsidR="00B72F14">
        <w:t xml:space="preserve"> This only means I need to convert my multiplications into bit shift operations, which can be easily done by factoring the multiplier into powers of 2.</w:t>
      </w:r>
    </w:p>
    <w:p w14:paraId="5869ACD7" w14:textId="0B4593F7" w:rsidR="000D49C7" w:rsidRDefault="000D49C7" w:rsidP="006B350D">
      <w:r>
        <w:t>3 = 2*1</w:t>
      </w:r>
      <w:r w:rsidR="00CE3CFC">
        <w:t xml:space="preserve"> , </w:t>
      </w:r>
      <w:r>
        <w:t>6 = 4*2</w:t>
      </w:r>
      <w:r w:rsidR="00CE3CFC">
        <w:t xml:space="preserve"> , </w:t>
      </w:r>
      <w:r>
        <w:t>1 = 1</w:t>
      </w:r>
    </w:p>
    <w:p w14:paraId="3900876F" w14:textId="0214602E" w:rsidR="000D49C7" w:rsidRDefault="00A4022C" w:rsidP="006B350D">
      <w:r>
        <w:t>Thus,</w:t>
      </w:r>
      <w:r w:rsidR="000D49C7">
        <w:t xml:space="preserve"> the final equation becomes:</w:t>
      </w:r>
    </w:p>
    <w:p w14:paraId="571F5386" w14:textId="52CA7E70" w:rsidR="000D49C7" w:rsidRDefault="000D49C7" w:rsidP="006B350D">
      <w:r>
        <w:t xml:space="preserve">R: </w:t>
      </w:r>
      <w:r w:rsidR="00196FE9">
        <w:t xml:space="preserve">( </w:t>
      </w:r>
      <w:r>
        <w:t>(R&lt;&lt;1) + R</w:t>
      </w:r>
      <w:r w:rsidR="00196FE9">
        <w:t xml:space="preserve"> ) / 10</w:t>
      </w:r>
      <w:r w:rsidR="00CE3CFC">
        <w:t>, G</w:t>
      </w:r>
      <w:r w:rsidR="00196FE9">
        <w:t>: ( (G&lt;&lt;2) + (G&lt;&lt;1) ) / 10, B: B / 10</w:t>
      </w:r>
    </w:p>
    <w:p w14:paraId="3D61623C" w14:textId="155DDA45" w:rsidR="00647DD3" w:rsidRDefault="00647DD3" w:rsidP="006B350D">
      <w:r>
        <w:rPr>
          <w:noProof/>
        </w:rPr>
        <w:drawing>
          <wp:inline distT="0" distB="0" distL="0" distR="0" wp14:anchorId="3D824AEB" wp14:editId="2F136030">
            <wp:extent cx="4501536" cy="4997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t="6856" b="33112"/>
                    <a:stretch/>
                  </pic:blipFill>
                  <pic:spPr bwMode="auto">
                    <a:xfrm>
                      <a:off x="0" y="0"/>
                      <a:ext cx="4514788" cy="501216"/>
                    </a:xfrm>
                    <a:prstGeom prst="rect">
                      <a:avLst/>
                    </a:prstGeom>
                    <a:noFill/>
                    <a:ln>
                      <a:noFill/>
                    </a:ln>
                    <a:extLst>
                      <a:ext uri="{53640926-AAD7-44D8-BBD7-CCE9431645EC}">
                        <a14:shadowObscured xmlns:a14="http://schemas.microsoft.com/office/drawing/2010/main"/>
                      </a:ext>
                    </a:extLst>
                  </pic:spPr>
                </pic:pic>
              </a:graphicData>
            </a:graphic>
          </wp:inline>
        </w:drawing>
      </w:r>
    </w:p>
    <w:p w14:paraId="4C8B51D2" w14:textId="5101B009" w:rsidR="00647DD3" w:rsidRDefault="001A33CB" w:rsidP="006B350D">
      <w:r>
        <w:t>This seems to be a promising start</w:t>
      </w:r>
      <w:r w:rsidR="002C6083">
        <w:t>,</w:t>
      </w:r>
      <w:r>
        <w:t xml:space="preserve"> </w:t>
      </w:r>
      <w:r w:rsidR="002C6083">
        <w:t>t</w:t>
      </w:r>
      <w:r>
        <w:t>he image read and grayscale processing time is not bad.</w:t>
      </w:r>
      <w:r w:rsidR="002C6083">
        <w:t xml:space="preserve"> Per pixel this would be 0.73701 / (4608*3456) = 46 ns per pixel</w:t>
      </w:r>
      <w:r w:rsidR="00F228FF">
        <w:t>, including reading time.</w:t>
      </w:r>
      <w:r w:rsidR="003B2C88">
        <w:t xml:space="preserve"> Assuming scaling effects are </w:t>
      </w:r>
      <w:r w:rsidR="007B67D2">
        <w:t>non-existent</w:t>
      </w:r>
      <w:r w:rsidR="003B2C88">
        <w:t>, this would mean a 1080p image could be written into</w:t>
      </w:r>
      <w:r w:rsidR="005C0CCE">
        <w:t xml:space="preserve"> memory as</w:t>
      </w:r>
      <w:r w:rsidR="003B2C88">
        <w:t xml:space="preserve"> grayscale in 0.01s</w:t>
      </w:r>
      <w:r w:rsidR="007B67D2">
        <w:t>.</w:t>
      </w:r>
    </w:p>
    <w:p w14:paraId="48CB2608" w14:textId="24B3912E" w:rsidR="005A4C6A" w:rsidRDefault="005A4C6A" w:rsidP="006B350D">
      <w:r>
        <w:t>After some work creating the file writing routine, this was the output:</w:t>
      </w:r>
    </w:p>
    <w:p w14:paraId="17D55FF0" w14:textId="6E211C1C" w:rsidR="005A4C6A" w:rsidRDefault="005A4C6A" w:rsidP="006B350D">
      <w:r>
        <w:rPr>
          <w:noProof/>
        </w:rPr>
        <w:drawing>
          <wp:inline distT="0" distB="0" distL="0" distR="0" wp14:anchorId="609A315B" wp14:editId="695CCB92">
            <wp:extent cx="2502937" cy="18764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03891" cy="1877140"/>
                    </a:xfrm>
                    <a:prstGeom prst="rect">
                      <a:avLst/>
                    </a:prstGeom>
                    <a:noFill/>
                    <a:ln>
                      <a:noFill/>
                    </a:ln>
                  </pic:spPr>
                </pic:pic>
              </a:graphicData>
            </a:graphic>
          </wp:inline>
        </w:drawing>
      </w:r>
    </w:p>
    <w:p w14:paraId="4407BC4A" w14:textId="018FE5C9" w:rsidR="00F13A63" w:rsidRDefault="006D2C0F" w:rsidP="006B350D">
      <w:r>
        <w:lastRenderedPageBreak/>
        <w:t>This is not the intended result, although closer examination of the image shows a single line of pixels in the first row of the image.</w:t>
      </w:r>
      <w:r w:rsidR="00635AF1">
        <w:t xml:space="preserve"> </w:t>
      </w:r>
      <w:r w:rsidR="00F13A63">
        <w:t>The function to write has a return code that is return a success (non-zero value), so it seems likely that I am making some failure in arguments or my image reader.</w:t>
      </w:r>
    </w:p>
    <w:p w14:paraId="074060B3" w14:textId="1F05FEAC" w:rsidR="006D2C0F" w:rsidRDefault="00635AF1" w:rsidP="006B350D">
      <w:r>
        <w:t>Perhaps the issue lies in the composition setting I am using, the monochrome setting may be different in byte expectations to the grayscale values I am providing, perhaps I should use the RGB composition settings and replicate each pixel value across the RGB values for simplicity.</w:t>
      </w:r>
    </w:p>
    <w:p w14:paraId="4F8719E2" w14:textId="4242BAA0" w:rsidR="005A4C6A" w:rsidRDefault="00C52B2B" w:rsidP="006B350D">
      <w:r>
        <w:t>The problem had nothing to do with this, I was making errors in how I indexed the linear output buffer as opposed to the matrix</w:t>
      </w:r>
      <w:r w:rsidR="00E07AB6">
        <w:t xml:space="preserve"> pixel </w:t>
      </w:r>
      <w:r>
        <w:t>array.</w:t>
      </w:r>
      <w:r w:rsidR="00434479">
        <w:t xml:space="preserve"> Replacing the faulty code with a simple incrementing number, I was given this output.</w:t>
      </w:r>
    </w:p>
    <w:p w14:paraId="14FE68AA" w14:textId="11850FFC" w:rsidR="00434479" w:rsidRDefault="00434479" w:rsidP="006B350D">
      <w:r>
        <w:rPr>
          <w:noProof/>
        </w:rPr>
        <w:drawing>
          <wp:inline distT="0" distB="0" distL="0" distR="0" wp14:anchorId="700D1781" wp14:editId="22BB9663">
            <wp:extent cx="4219575" cy="3163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22254" cy="3165378"/>
                    </a:xfrm>
                    <a:prstGeom prst="rect">
                      <a:avLst/>
                    </a:prstGeom>
                    <a:noFill/>
                    <a:ln>
                      <a:noFill/>
                    </a:ln>
                  </pic:spPr>
                </pic:pic>
              </a:graphicData>
            </a:graphic>
          </wp:inline>
        </w:drawing>
      </w:r>
    </w:p>
    <w:p w14:paraId="38C2FCFB" w14:textId="5C6CFAE1" w:rsidR="00434479" w:rsidRDefault="00434479" w:rsidP="006B350D">
      <w:r>
        <w:t>This is still not correct, but an improvement from a black screen.</w:t>
      </w:r>
    </w:p>
    <w:p w14:paraId="5BE17B8E" w14:textId="72554BE2" w:rsidR="007E7C43" w:rsidRDefault="007E7C43" w:rsidP="006B350D">
      <w:r>
        <w:rPr>
          <w:noProof/>
        </w:rPr>
        <w:drawing>
          <wp:inline distT="0" distB="0" distL="0" distR="0" wp14:anchorId="37F73C7A" wp14:editId="596427BC">
            <wp:extent cx="4348163" cy="24469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54801" cy="2450642"/>
                    </a:xfrm>
                    <a:prstGeom prst="rect">
                      <a:avLst/>
                    </a:prstGeom>
                    <a:noFill/>
                    <a:ln>
                      <a:noFill/>
                    </a:ln>
                  </pic:spPr>
                </pic:pic>
              </a:graphicData>
            </a:graphic>
          </wp:inline>
        </w:drawing>
      </w:r>
    </w:p>
    <w:p w14:paraId="4D4D0F38" w14:textId="514FB30F" w:rsidR="007E7C43" w:rsidRDefault="007E7C43" w:rsidP="006B350D">
      <w:r>
        <w:t>Checking a different image and image output format (bmp), it seems clear that the same type of image distortion is occurring. This means that the problem likely lies in my interpretation of the initial data given to me by the jpg output buffer.</w:t>
      </w:r>
    </w:p>
    <w:p w14:paraId="79952E26" w14:textId="3DF75B6D" w:rsidR="00457B13" w:rsidRDefault="00457B13" w:rsidP="006B350D">
      <w:r>
        <w:t>29/11/2022 – I have found the problem</w:t>
      </w:r>
    </w:p>
    <w:p w14:paraId="557B27BC" w14:textId="03440673" w:rsidR="00457B13" w:rsidRDefault="00F90647" w:rsidP="006B350D">
      <w:r>
        <w:t>The issue was not just with how I was indexing the final pointer but also how I was indexing the initial data, I was failing to properly account for the 3 pixels per index property of the input data, and thus I was advancing my index pointer incorrectly. Fixing this results in the output being correct.</w:t>
      </w:r>
    </w:p>
    <w:p w14:paraId="63B816E2" w14:textId="64B68922" w:rsidR="00F90647" w:rsidRDefault="00B601AB" w:rsidP="006B350D">
      <w:r>
        <w:rPr>
          <w:noProof/>
        </w:rPr>
        <w:lastRenderedPageBreak/>
        <w:drawing>
          <wp:inline distT="0" distB="0" distL="0" distR="0" wp14:anchorId="67F47DB8" wp14:editId="343B5EF4">
            <wp:extent cx="6644005" cy="373888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800000">
                      <a:off x="0" y="0"/>
                      <a:ext cx="6644005" cy="3738880"/>
                    </a:xfrm>
                    <a:prstGeom prst="rect">
                      <a:avLst/>
                    </a:prstGeom>
                    <a:noFill/>
                    <a:ln>
                      <a:noFill/>
                    </a:ln>
                  </pic:spPr>
                </pic:pic>
              </a:graphicData>
            </a:graphic>
          </wp:inline>
        </w:drawing>
      </w:r>
    </w:p>
    <w:p w14:paraId="49B7DD07" w14:textId="286030CA" w:rsidR="00B601AB" w:rsidRDefault="00C8580E" w:rsidP="006B350D">
      <w:r>
        <w:t>The above is the final output from my program, which is very clearly accurate and legible for an image processing algorithm. Coincidentally, all the output images from the library come out flipped vertically. While this should not have any effect on the final speed calculation as long as all images are flipped, I will remedy this for security of mind.</w:t>
      </w:r>
    </w:p>
    <w:p w14:paraId="0D3C8B7B" w14:textId="376AF77A" w:rsidR="00B4020F" w:rsidRDefault="00B4020F" w:rsidP="006B350D">
      <w:r>
        <w:t>I have found that flipping the order that rows are read does nothing, I am perplexed. Doing some reading about jpg files, apparently the filetype requires some extra information to set orientation, something that the stb library is likely not doing. As was said before, it doesn’t affect calculations if all internal data is not affected or affected in a consistent way.</w:t>
      </w:r>
    </w:p>
    <w:p w14:paraId="1DA4CF60" w14:textId="49A40E92" w:rsidR="00BB7DA0" w:rsidRDefault="00BB7DA0" w:rsidP="006B350D">
      <w:r>
        <w:t>With a working file reading routine, this now leaves open the task of creating the filter stack in C++.</w:t>
      </w:r>
    </w:p>
    <w:p w14:paraId="35CFD6B9" w14:textId="15889004" w:rsidR="004664E9" w:rsidRDefault="004664E9" w:rsidP="006B350D">
      <w:r>
        <w:t>30/11/2022 – Gaussian filter</w:t>
      </w:r>
    </w:p>
    <w:p w14:paraId="0B952141" w14:textId="11BE55F8" w:rsidR="004664E9" w:rsidRDefault="004664E9" w:rsidP="006B350D">
      <w:r>
        <w:t xml:space="preserve">Before programming can start, </w:t>
      </w:r>
      <w:r w:rsidR="00B177BC">
        <w:t>i need to select the desired length of my convolution kernel. I will choose 11 for 720p images as this gave the best result in testing although this can be changed later easily.</w:t>
      </w:r>
    </w:p>
    <w:p w14:paraId="33E87D8F" w14:textId="4DD9BD28" w:rsidR="00B177BC" w:rsidRDefault="00B177BC" w:rsidP="006B350D">
      <w:pPr>
        <w:rPr>
          <w:rFonts w:ascii="Courier New" w:hAnsi="Courier New" w:cs="Courier New"/>
        </w:rPr>
      </w:pPr>
      <w:r>
        <w:t xml:space="preserve">The sum for a 11 length nCr list is: </w:t>
      </w:r>
      <w:r>
        <w:rPr>
          <w:rFonts w:ascii="Courier New" w:hAnsi="Courier New" w:cs="Courier New"/>
        </w:rPr>
        <w:t>1 10 45 120 210 252 210 120 45 10 1</w:t>
      </w:r>
    </w:p>
    <w:p w14:paraId="353A7861" w14:textId="250D7EFD" w:rsidR="00B177BC" w:rsidRDefault="00CE41C2" w:rsidP="006B350D">
      <w:pPr>
        <w:rPr>
          <w:rFonts w:cstheme="minorHAnsi"/>
        </w:rPr>
      </w:pPr>
      <w:r>
        <w:rPr>
          <w:rFonts w:cstheme="minorHAnsi"/>
        </w:rPr>
        <w:t>This sums to 1024, which makes the final bit division easy as this can be reduced to a bit shift log2(1024) = 10 places.</w:t>
      </w:r>
    </w:p>
    <w:p w14:paraId="11CD7F6A" w14:textId="09A3DEB3" w:rsidR="00AB1DD5" w:rsidRDefault="00AB1DD5" w:rsidP="006B350D">
      <w:pPr>
        <w:rPr>
          <w:rFonts w:cstheme="minorHAnsi"/>
        </w:rPr>
      </w:pPr>
      <w:r>
        <w:rPr>
          <w:rFonts w:cstheme="minorHAnsi"/>
        </w:rPr>
        <w:t>Creating my gaussian blur routine, it is clear my code works:</w:t>
      </w:r>
    </w:p>
    <w:p w14:paraId="6D023B25" w14:textId="296FEF55" w:rsidR="00AB1DD5" w:rsidRDefault="00896A1D" w:rsidP="006B350D">
      <w:pPr>
        <w:rPr>
          <w:rFonts w:cstheme="minorHAnsi"/>
        </w:rPr>
      </w:pPr>
      <w:r>
        <w:rPr>
          <w:rFonts w:cstheme="minorHAnsi"/>
          <w:noProof/>
        </w:rPr>
        <w:lastRenderedPageBreak/>
        <w:drawing>
          <wp:inline distT="0" distB="0" distL="0" distR="0" wp14:anchorId="0B4B6B76" wp14:editId="0B0A6922">
            <wp:extent cx="5324475" cy="29963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0800000">
                      <a:off x="0" y="0"/>
                      <a:ext cx="5347225" cy="3009123"/>
                    </a:xfrm>
                    <a:prstGeom prst="rect">
                      <a:avLst/>
                    </a:prstGeom>
                    <a:noFill/>
                    <a:ln>
                      <a:noFill/>
                    </a:ln>
                  </pic:spPr>
                </pic:pic>
              </a:graphicData>
            </a:graphic>
          </wp:inline>
        </w:drawing>
      </w:r>
    </w:p>
    <w:p w14:paraId="463D4946" w14:textId="50FDA07D" w:rsidR="00896A1D" w:rsidRDefault="003B04CD" w:rsidP="006B350D">
      <w:pPr>
        <w:rPr>
          <w:rFonts w:cstheme="minorHAnsi"/>
        </w:rPr>
      </w:pPr>
      <w:r>
        <w:rPr>
          <w:rFonts w:cstheme="minorHAnsi"/>
        </w:rPr>
        <w:t>But the time taken to calculate this image is concerning:</w:t>
      </w:r>
    </w:p>
    <w:p w14:paraId="07A04E21" w14:textId="0047F9C2" w:rsidR="003B04CD" w:rsidRDefault="0089516A" w:rsidP="006B350D">
      <w:pPr>
        <w:rPr>
          <w:rFonts w:cstheme="minorHAnsi"/>
        </w:rPr>
      </w:pPr>
      <w:r>
        <w:rPr>
          <w:rFonts w:cstheme="minorHAnsi"/>
          <w:noProof/>
        </w:rPr>
        <w:drawing>
          <wp:inline distT="0" distB="0" distL="0" distR="0" wp14:anchorId="4BA02F2B" wp14:editId="02187B89">
            <wp:extent cx="4058920" cy="3714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t="2412" b="3537"/>
                    <a:stretch/>
                  </pic:blipFill>
                  <pic:spPr bwMode="auto">
                    <a:xfrm>
                      <a:off x="0" y="0"/>
                      <a:ext cx="4083511" cy="373679"/>
                    </a:xfrm>
                    <a:prstGeom prst="rect">
                      <a:avLst/>
                    </a:prstGeom>
                    <a:noFill/>
                    <a:ln>
                      <a:noFill/>
                    </a:ln>
                    <a:extLst>
                      <a:ext uri="{53640926-AAD7-44D8-BBD7-CCE9431645EC}">
                        <a14:shadowObscured xmlns:a14="http://schemas.microsoft.com/office/drawing/2010/main"/>
                      </a:ext>
                    </a:extLst>
                  </pic:spPr>
                </pic:pic>
              </a:graphicData>
            </a:graphic>
          </wp:inline>
        </w:drawing>
      </w:r>
    </w:p>
    <w:p w14:paraId="644549CA" w14:textId="7F403B41" w:rsidR="0089516A" w:rsidRDefault="009F02C0" w:rsidP="006B350D">
      <w:pPr>
        <w:rPr>
          <w:rFonts w:cstheme="minorHAnsi"/>
        </w:rPr>
      </w:pPr>
      <w:r>
        <w:rPr>
          <w:rFonts w:cstheme="minorHAnsi"/>
        </w:rPr>
        <w:t xml:space="preserve">This is far longer than the expected time for the program to complete an image of this size, which should be in the order of half a second. It is clear some optimization will have to </w:t>
      </w:r>
      <w:r w:rsidR="00274A47">
        <w:rPr>
          <w:rFonts w:cstheme="minorHAnsi"/>
        </w:rPr>
        <w:t>be done to the main loop of the code. The contents of the longest section, the main calc</w:t>
      </w:r>
      <w:r w:rsidR="008409DF">
        <w:rPr>
          <w:rFonts w:cstheme="minorHAnsi"/>
        </w:rPr>
        <w:t>ula</w:t>
      </w:r>
      <w:r w:rsidR="00274A47">
        <w:rPr>
          <w:rFonts w:cstheme="minorHAnsi"/>
        </w:rPr>
        <w:t>tion loop, are the best parts to look at.</w:t>
      </w:r>
    </w:p>
    <w:p w14:paraId="47643555" w14:textId="4CF59A5A" w:rsidR="00785292" w:rsidRDefault="00785292" w:rsidP="006B350D">
      <w:pPr>
        <w:rPr>
          <w:rFonts w:cstheme="minorHAnsi"/>
        </w:rPr>
      </w:pPr>
      <w:r>
        <w:rPr>
          <w:rFonts w:cstheme="minorHAnsi"/>
        </w:rPr>
        <w:t>Changing the list of coefficients from a vector to a direct memory access may help with speed.</w:t>
      </w:r>
    </w:p>
    <w:p w14:paraId="052F483D" w14:textId="1C5B7061" w:rsidR="00274A47" w:rsidRDefault="00274A47" w:rsidP="006B350D">
      <w:pPr>
        <w:rPr>
          <w:rFonts w:cstheme="minorHAnsi"/>
        </w:rPr>
      </w:pPr>
      <w:r>
        <w:rPr>
          <w:rFonts w:cstheme="minorHAnsi"/>
          <w:noProof/>
        </w:rPr>
        <w:drawing>
          <wp:inline distT="0" distB="0" distL="0" distR="0" wp14:anchorId="079492E8" wp14:editId="77C65224">
            <wp:extent cx="3900488" cy="359111"/>
            <wp:effectExtent l="0" t="0" r="508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a:extLst>
                        <a:ext uri="{28A0092B-C50C-407E-A947-70E740481C1C}">
                          <a14:useLocalDpi xmlns:a14="http://schemas.microsoft.com/office/drawing/2010/main" val="0"/>
                        </a:ext>
                      </a:extLst>
                    </a:blip>
                    <a:srcRect b="33673"/>
                    <a:stretch/>
                  </pic:blipFill>
                  <pic:spPr bwMode="auto">
                    <a:xfrm>
                      <a:off x="0" y="0"/>
                      <a:ext cx="3942192" cy="362951"/>
                    </a:xfrm>
                    <a:prstGeom prst="rect">
                      <a:avLst/>
                    </a:prstGeom>
                    <a:noFill/>
                    <a:ln>
                      <a:noFill/>
                    </a:ln>
                    <a:extLst>
                      <a:ext uri="{53640926-AAD7-44D8-BBD7-CCE9431645EC}">
                        <a14:shadowObscured xmlns:a14="http://schemas.microsoft.com/office/drawing/2010/main"/>
                      </a:ext>
                    </a:extLst>
                  </pic:spPr>
                </pic:pic>
              </a:graphicData>
            </a:graphic>
          </wp:inline>
        </w:drawing>
      </w:r>
    </w:p>
    <w:p w14:paraId="7AF2EF8F" w14:textId="5D930EB9" w:rsidR="008802A8" w:rsidRDefault="008802A8" w:rsidP="006B350D">
      <w:pPr>
        <w:rPr>
          <w:rFonts w:cstheme="minorHAnsi"/>
        </w:rPr>
      </w:pPr>
      <w:r>
        <w:rPr>
          <w:rFonts w:cstheme="minorHAnsi"/>
        </w:rPr>
        <w:t xml:space="preserve">This clearly has done something to help. The only other place this could be implemented is if it was applied to the whole matrix of values for the image. While this would create a large amount of potential danger for memory </w:t>
      </w:r>
      <w:r w:rsidR="007163E6">
        <w:rPr>
          <w:rFonts w:cstheme="minorHAnsi"/>
        </w:rPr>
        <w:t>indexing</w:t>
      </w:r>
      <w:r>
        <w:rPr>
          <w:rFonts w:cstheme="minorHAnsi"/>
        </w:rPr>
        <w:t xml:space="preserve"> </w:t>
      </w:r>
      <w:r w:rsidR="007163E6">
        <w:rPr>
          <w:rFonts w:cstheme="minorHAnsi"/>
        </w:rPr>
        <w:t>violations</w:t>
      </w:r>
      <w:r>
        <w:rPr>
          <w:rFonts w:cstheme="minorHAnsi"/>
        </w:rPr>
        <w:t>, it seems it must be done as no other major time losses can be found.</w:t>
      </w:r>
    </w:p>
    <w:p w14:paraId="0AAC5628" w14:textId="42652C93" w:rsidR="00274A47" w:rsidRDefault="00C775C0" w:rsidP="006B350D">
      <w:pPr>
        <w:rPr>
          <w:rFonts w:cstheme="minorHAnsi"/>
        </w:rPr>
      </w:pPr>
      <w:r>
        <w:rPr>
          <w:rFonts w:cstheme="minorHAnsi"/>
          <w:noProof/>
        </w:rPr>
        <w:drawing>
          <wp:inline distT="0" distB="0" distL="0" distR="0" wp14:anchorId="2DF6AE47" wp14:editId="1611C2A7">
            <wp:extent cx="3801715" cy="8572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b="9550"/>
                    <a:stretch/>
                  </pic:blipFill>
                  <pic:spPr bwMode="auto">
                    <a:xfrm>
                      <a:off x="0" y="0"/>
                      <a:ext cx="3820489" cy="861483"/>
                    </a:xfrm>
                    <a:prstGeom prst="rect">
                      <a:avLst/>
                    </a:prstGeom>
                    <a:noFill/>
                    <a:ln>
                      <a:noFill/>
                    </a:ln>
                    <a:extLst>
                      <a:ext uri="{53640926-AAD7-44D8-BBD7-CCE9431645EC}">
                        <a14:shadowObscured xmlns:a14="http://schemas.microsoft.com/office/drawing/2010/main"/>
                      </a:ext>
                    </a:extLst>
                  </pic:spPr>
                </pic:pic>
              </a:graphicData>
            </a:graphic>
          </wp:inline>
        </w:drawing>
      </w:r>
    </w:p>
    <w:p w14:paraId="3E6BEE2D" w14:textId="1DF77609" w:rsidR="00C775C0" w:rsidRDefault="00C775C0" w:rsidP="006B350D">
      <w:pPr>
        <w:rPr>
          <w:rFonts w:cstheme="minorHAnsi"/>
        </w:rPr>
      </w:pPr>
      <w:r>
        <w:rPr>
          <w:rFonts w:cstheme="minorHAnsi"/>
        </w:rPr>
        <w:t>This seems to have taken a whole second off the time to process a 1280 by 720 pixel image.</w:t>
      </w:r>
      <w:r w:rsidR="00A3080B">
        <w:rPr>
          <w:rFonts w:cstheme="minorHAnsi"/>
        </w:rPr>
        <w:t xml:space="preserve"> Given that access to the matrix of pixels will likely be the majority of the memory accesses for all my algorithms, this will probably lead to time savings down the line as well.</w:t>
      </w:r>
      <w:r w:rsidR="00BC55CE">
        <w:rPr>
          <w:rFonts w:cstheme="minorHAnsi"/>
        </w:rPr>
        <w:t xml:space="preserve"> While this is an improvement over the MATLAB time, this is still not as high a time saving as I had hoped</w:t>
      </w:r>
      <w:r w:rsidR="00ED7B9D">
        <w:rPr>
          <w:rFonts w:cstheme="minorHAnsi"/>
        </w:rPr>
        <w:t>. But considering the algorithm is as bare bones as it can be at this point, there liklley isn’t any speed improvements to be found aside from trying to parallelize the processing of images.</w:t>
      </w:r>
    </w:p>
    <w:p w14:paraId="3977F024" w14:textId="3459F5BD" w:rsidR="00C75A15" w:rsidRDefault="00C75A15" w:rsidP="006B350D">
      <w:pPr>
        <w:rPr>
          <w:rFonts w:cstheme="minorHAnsi"/>
        </w:rPr>
      </w:pPr>
      <w:r>
        <w:rPr>
          <w:rFonts w:cstheme="minorHAnsi"/>
        </w:rPr>
        <w:t>After creating a basic outline for the convolution routine with the gaussian filter, implementing the sobel filter should be a relatively easy task.</w:t>
      </w:r>
    </w:p>
    <w:p w14:paraId="41075D52" w14:textId="22E8E340" w:rsidR="005B2B15" w:rsidRDefault="0068063E" w:rsidP="006B350D">
      <w:pPr>
        <w:rPr>
          <w:rFonts w:cstheme="minorHAnsi"/>
        </w:rPr>
      </w:pPr>
      <w:r>
        <w:rPr>
          <w:rFonts w:cstheme="minorHAnsi"/>
        </w:rPr>
        <w:t>In the meantime, I have rewritten the structure of my code to use an enumerated type storing the stage of the filtering process that the internal pixel matrix is at, helping to ensure that no stage is repeated.</w:t>
      </w:r>
    </w:p>
    <w:p w14:paraId="0A8659C6" w14:textId="3E3AC9AF" w:rsidR="00F30DFF" w:rsidRDefault="00AF5DC5" w:rsidP="006B350D">
      <w:pPr>
        <w:rPr>
          <w:rFonts w:cstheme="minorHAnsi"/>
        </w:rPr>
      </w:pPr>
      <w:r>
        <w:rPr>
          <w:rFonts w:cstheme="minorHAnsi"/>
        </w:rPr>
        <w:t xml:space="preserve">The </w:t>
      </w:r>
      <w:r w:rsidR="00F30DFF">
        <w:rPr>
          <w:rFonts w:cstheme="minorHAnsi"/>
        </w:rPr>
        <w:t>Sobel</w:t>
      </w:r>
      <w:r>
        <w:rPr>
          <w:rFonts w:cstheme="minorHAnsi"/>
        </w:rPr>
        <w:t xml:space="preserve"> filter code has been written.</w:t>
      </w:r>
    </w:p>
    <w:p w14:paraId="68E71E61" w14:textId="730BC66B" w:rsidR="00AF5DC5" w:rsidRDefault="00245C77" w:rsidP="006B350D">
      <w:pPr>
        <w:rPr>
          <w:rFonts w:cstheme="minorHAnsi"/>
        </w:rPr>
      </w:pPr>
      <w:r>
        <w:rPr>
          <w:rFonts w:cstheme="minorHAnsi"/>
          <w:noProof/>
        </w:rPr>
        <w:lastRenderedPageBreak/>
        <w:drawing>
          <wp:inline distT="0" distB="0" distL="0" distR="0" wp14:anchorId="32903EC9" wp14:editId="3660FF3A">
            <wp:extent cx="5705475" cy="3210727"/>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0800000">
                      <a:off x="0" y="0"/>
                      <a:ext cx="5710293" cy="3213438"/>
                    </a:xfrm>
                    <a:prstGeom prst="rect">
                      <a:avLst/>
                    </a:prstGeom>
                    <a:noFill/>
                    <a:ln>
                      <a:noFill/>
                    </a:ln>
                  </pic:spPr>
                </pic:pic>
              </a:graphicData>
            </a:graphic>
          </wp:inline>
        </w:drawing>
      </w:r>
    </w:p>
    <w:p w14:paraId="7F0B6870" w14:textId="2FB3AC0C" w:rsidR="00F30DFF" w:rsidRDefault="009E7D35" w:rsidP="006B350D">
      <w:pPr>
        <w:rPr>
          <w:rFonts w:cstheme="minorHAnsi"/>
        </w:rPr>
      </w:pPr>
      <w:r>
        <w:rPr>
          <w:rFonts w:cstheme="minorHAnsi"/>
        </w:rPr>
        <w:t>This seems to be working very well, with edges clearly not extending too far into shapes. This can later be non-maximum supressed to further clarify the image.</w:t>
      </w:r>
    </w:p>
    <w:p w14:paraId="1ADC22F3" w14:textId="3111DE15" w:rsidR="007163E6" w:rsidRDefault="007163E6" w:rsidP="006B350D">
      <w:pPr>
        <w:rPr>
          <w:rFonts w:cstheme="minorHAnsi"/>
        </w:rPr>
      </w:pPr>
      <w:r>
        <w:rPr>
          <w:rFonts w:cstheme="minorHAnsi"/>
        </w:rPr>
        <w:t xml:space="preserve">The time to complete this </w:t>
      </w:r>
      <w:r w:rsidR="00283ECF">
        <w:rPr>
          <w:rFonts w:cstheme="minorHAnsi"/>
        </w:rPr>
        <w:t>process is also very positive.</w:t>
      </w:r>
    </w:p>
    <w:p w14:paraId="1581A492" w14:textId="3F428773" w:rsidR="00283ECF" w:rsidRDefault="00CA61DA" w:rsidP="006B350D">
      <w:pPr>
        <w:rPr>
          <w:rFonts w:cstheme="minorHAnsi"/>
        </w:rPr>
      </w:pPr>
      <w:r>
        <w:rPr>
          <w:rFonts w:cstheme="minorHAnsi"/>
          <w:noProof/>
        </w:rPr>
        <w:drawing>
          <wp:inline distT="0" distB="0" distL="0" distR="0" wp14:anchorId="25902BE3" wp14:editId="07573E17">
            <wp:extent cx="4025900" cy="117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l="937"/>
                    <a:stretch/>
                  </pic:blipFill>
                  <pic:spPr bwMode="auto">
                    <a:xfrm>
                      <a:off x="0" y="0"/>
                      <a:ext cx="4039314" cy="1175377"/>
                    </a:xfrm>
                    <a:prstGeom prst="rect">
                      <a:avLst/>
                    </a:prstGeom>
                    <a:noFill/>
                    <a:ln>
                      <a:noFill/>
                    </a:ln>
                    <a:extLst>
                      <a:ext uri="{53640926-AAD7-44D8-BBD7-CCE9431645EC}">
                        <a14:shadowObscured xmlns:a14="http://schemas.microsoft.com/office/drawing/2010/main"/>
                      </a:ext>
                    </a:extLst>
                  </pic:spPr>
                </pic:pic>
              </a:graphicData>
            </a:graphic>
          </wp:inline>
        </w:drawing>
      </w:r>
    </w:p>
    <w:p w14:paraId="765325C9" w14:textId="52664D5C" w:rsidR="00CA61DA" w:rsidRDefault="00EB14E8" w:rsidP="006B350D">
      <w:pPr>
        <w:rPr>
          <w:rFonts w:cstheme="minorHAnsi"/>
        </w:rPr>
      </w:pPr>
      <w:r>
        <w:rPr>
          <w:rFonts w:cstheme="minorHAnsi"/>
        </w:rPr>
        <w:t xml:space="preserve">This is incredibly </w:t>
      </w:r>
      <w:r w:rsidR="00236AC1">
        <w:rPr>
          <w:rFonts w:cstheme="minorHAnsi"/>
        </w:rPr>
        <w:t>rapid and</w:t>
      </w:r>
      <w:r>
        <w:rPr>
          <w:rFonts w:cstheme="minorHAnsi"/>
        </w:rPr>
        <w:t xml:space="preserve"> makes up a major time save compared to the MATLAB routine.</w:t>
      </w:r>
      <w:r w:rsidR="00B6573A">
        <w:rPr>
          <w:rFonts w:cstheme="minorHAnsi"/>
        </w:rPr>
        <w:t xml:space="preserve"> I suspect that my routine has an O time associated</w:t>
      </w:r>
      <w:r w:rsidR="00421B26">
        <w:rPr>
          <w:rFonts w:cstheme="minorHAnsi"/>
        </w:rPr>
        <w:t xml:space="preserve"> </w:t>
      </w:r>
      <w:r w:rsidR="005524CA">
        <w:rPr>
          <w:rFonts w:cstheme="minorHAnsi"/>
        </w:rPr>
        <w:t>polynomially</w:t>
      </w:r>
      <w:r w:rsidR="00B6573A">
        <w:rPr>
          <w:rFonts w:cstheme="minorHAnsi"/>
        </w:rPr>
        <w:t xml:space="preserve"> with both the image size and the convolution kernel size, which is why the gaussian blur takes so much longer</w:t>
      </w:r>
      <w:r w:rsidR="009C4E50">
        <w:rPr>
          <w:rFonts w:cstheme="minorHAnsi"/>
        </w:rPr>
        <w:t xml:space="preserve"> as it has an 11 by 11 kernel compared to Sobel’s 3 by 3</w:t>
      </w:r>
      <w:r w:rsidR="00B6573A">
        <w:rPr>
          <w:rFonts w:cstheme="minorHAnsi"/>
        </w:rPr>
        <w:t>.</w:t>
      </w:r>
    </w:p>
    <w:p w14:paraId="6753201D" w14:textId="04A348AD" w:rsidR="007C5D2C" w:rsidRDefault="007C5D2C" w:rsidP="006B350D">
      <w:pPr>
        <w:rPr>
          <w:rFonts w:cstheme="minorHAnsi"/>
        </w:rPr>
      </w:pPr>
      <w:r>
        <w:rPr>
          <w:rFonts w:cstheme="minorHAnsi"/>
        </w:rPr>
        <w:t>01/12/2022 – Non max suppression implementation</w:t>
      </w:r>
    </w:p>
    <w:p w14:paraId="0727C4CE" w14:textId="6E8BF222" w:rsidR="007C5D2C" w:rsidRDefault="007A1224" w:rsidP="006B350D">
      <w:pPr>
        <w:rPr>
          <w:rFonts w:cstheme="minorHAnsi"/>
        </w:rPr>
      </w:pPr>
      <w:r>
        <w:rPr>
          <w:rFonts w:cstheme="minorHAnsi"/>
        </w:rPr>
        <w:t xml:space="preserve">The suppression code was simple to implement, just read my direction code from its matrix and </w:t>
      </w:r>
      <w:r w:rsidR="007003BA">
        <w:rPr>
          <w:rFonts w:cstheme="minorHAnsi"/>
        </w:rPr>
        <w:t>compare</w:t>
      </w:r>
      <w:r>
        <w:rPr>
          <w:rFonts w:cstheme="minorHAnsi"/>
        </w:rPr>
        <w:t xml:space="preserve"> the origin of the 3 x 3 square </w:t>
      </w:r>
      <w:r w:rsidR="00272D2A">
        <w:rPr>
          <w:rFonts w:cstheme="minorHAnsi"/>
        </w:rPr>
        <w:t>against</w:t>
      </w:r>
      <w:r w:rsidR="00150171">
        <w:rPr>
          <w:rFonts w:cstheme="minorHAnsi"/>
        </w:rPr>
        <w:t xml:space="preserve"> the 2 pixels on the direction</w:t>
      </w:r>
      <w:r w:rsidR="00272D2A">
        <w:rPr>
          <w:rFonts w:cstheme="minorHAnsi"/>
        </w:rPr>
        <w:t>.</w:t>
      </w:r>
    </w:p>
    <w:p w14:paraId="40F88ABA" w14:textId="046C3645" w:rsidR="007003BA" w:rsidRDefault="007A2AA2" w:rsidP="006B350D">
      <w:pPr>
        <w:rPr>
          <w:rFonts w:cstheme="minorHAnsi"/>
        </w:rPr>
      </w:pPr>
      <w:r>
        <w:rPr>
          <w:rFonts w:cstheme="minorHAnsi"/>
          <w:noProof/>
        </w:rPr>
        <w:lastRenderedPageBreak/>
        <w:drawing>
          <wp:inline distT="0" distB="0" distL="0" distR="0" wp14:anchorId="6DE04EC1" wp14:editId="7B97AA46">
            <wp:extent cx="5410200" cy="3044563"/>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0800000">
                      <a:off x="0" y="0"/>
                      <a:ext cx="5416403" cy="3048053"/>
                    </a:xfrm>
                    <a:prstGeom prst="rect">
                      <a:avLst/>
                    </a:prstGeom>
                    <a:noFill/>
                    <a:ln>
                      <a:noFill/>
                    </a:ln>
                  </pic:spPr>
                </pic:pic>
              </a:graphicData>
            </a:graphic>
          </wp:inline>
        </w:drawing>
      </w:r>
    </w:p>
    <w:p w14:paraId="53BF759D" w14:textId="4657343D" w:rsidR="00BE617F" w:rsidRDefault="00F62791" w:rsidP="006B350D">
      <w:pPr>
        <w:rPr>
          <w:rFonts w:cstheme="minorHAnsi"/>
        </w:rPr>
      </w:pPr>
      <w:r>
        <w:rPr>
          <w:rFonts w:cstheme="minorHAnsi"/>
        </w:rPr>
        <w:t>Some notable parts of the image include the fact that the dimming I saw as part of the MATLAB filter stack is not present in the final non-binary stage. The reason for this could be that MATLAB is engaging in some normalization that I do not perform with values larger than 255, which I simply clip to 255.</w:t>
      </w:r>
      <w:r w:rsidR="00BE617F">
        <w:rPr>
          <w:rFonts w:cstheme="minorHAnsi"/>
        </w:rPr>
        <w:t xml:space="preserve"> </w:t>
      </w:r>
      <w:r w:rsidR="00F20CF2">
        <w:rPr>
          <w:rFonts w:cstheme="minorHAnsi"/>
        </w:rPr>
        <w:t>Additionally,</w:t>
      </w:r>
      <w:r w:rsidR="00BE617F">
        <w:rPr>
          <w:rFonts w:cstheme="minorHAnsi"/>
        </w:rPr>
        <w:t xml:space="preserve"> there is a thin jagged border around the image of white pixels, this is likely due to all pixels ‘outside’ of the image being treated as 0</w:t>
      </w:r>
      <w:r w:rsidR="00F20CF2">
        <w:rPr>
          <w:rFonts w:cstheme="minorHAnsi"/>
        </w:rPr>
        <w:t xml:space="preserve"> and thus an artificial edge being created.</w:t>
      </w:r>
    </w:p>
    <w:p w14:paraId="59B6F5BF" w14:textId="73FBF227" w:rsidR="00F20CF2" w:rsidRDefault="00F20CF2" w:rsidP="006B350D">
      <w:pPr>
        <w:rPr>
          <w:rFonts w:cstheme="minorHAnsi"/>
        </w:rPr>
      </w:pPr>
      <w:r>
        <w:rPr>
          <w:rFonts w:cstheme="minorHAnsi"/>
        </w:rPr>
        <w:t xml:space="preserve">Regardless, the image is very clearly sharpened by the non-max suppression and </w:t>
      </w:r>
      <w:r w:rsidR="00EC4B75">
        <w:rPr>
          <w:rFonts w:cstheme="minorHAnsi"/>
        </w:rPr>
        <w:t>usable for my edge linking and bounding box finding algorithms.</w:t>
      </w:r>
      <w:r w:rsidR="00843AD5">
        <w:rPr>
          <w:rFonts w:cstheme="minorHAnsi"/>
        </w:rPr>
        <w:t xml:space="preserve"> With a very fast algorithm</w:t>
      </w:r>
      <w:r w:rsidR="007373CC">
        <w:rPr>
          <w:rFonts w:cstheme="minorHAnsi"/>
        </w:rPr>
        <w:t xml:space="preserve">, the task </w:t>
      </w:r>
      <w:r w:rsidR="004D6590">
        <w:rPr>
          <w:rFonts w:cstheme="minorHAnsi"/>
        </w:rPr>
        <w:t>of writing</w:t>
      </w:r>
      <w:r w:rsidR="007373CC">
        <w:rPr>
          <w:rFonts w:cstheme="minorHAnsi"/>
        </w:rPr>
        <w:t xml:space="preserve"> the routine is complete.</w:t>
      </w:r>
    </w:p>
    <w:p w14:paraId="36B6C32C" w14:textId="5890AE74" w:rsidR="00843AD5" w:rsidRDefault="00843AD5" w:rsidP="006B350D">
      <w:pPr>
        <w:rPr>
          <w:rFonts w:cstheme="minorHAnsi"/>
        </w:rPr>
      </w:pPr>
      <w:r>
        <w:rPr>
          <w:rFonts w:cstheme="minorHAnsi"/>
          <w:noProof/>
        </w:rPr>
        <w:drawing>
          <wp:inline distT="0" distB="0" distL="0" distR="0" wp14:anchorId="6DB3803B" wp14:editId="1B319793">
            <wp:extent cx="3871129" cy="923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1492" cy="924012"/>
                    </a:xfrm>
                    <a:prstGeom prst="rect">
                      <a:avLst/>
                    </a:prstGeom>
                    <a:noFill/>
                    <a:ln>
                      <a:noFill/>
                    </a:ln>
                  </pic:spPr>
                </pic:pic>
              </a:graphicData>
            </a:graphic>
          </wp:inline>
        </w:drawing>
      </w:r>
    </w:p>
    <w:p w14:paraId="41817FFE" w14:textId="737D3328" w:rsidR="00843AD5" w:rsidRDefault="004D6590" w:rsidP="006B350D">
      <w:pPr>
        <w:rPr>
          <w:rFonts w:cstheme="minorHAnsi"/>
        </w:rPr>
      </w:pPr>
      <w:r>
        <w:rPr>
          <w:rFonts w:cstheme="minorHAnsi"/>
        </w:rPr>
        <w:t>Writing the edge linking algorithm should be a similarly simpl</w:t>
      </w:r>
      <w:r w:rsidR="00DC1041">
        <w:rPr>
          <w:rFonts w:cstheme="minorHAnsi"/>
        </w:rPr>
        <w:t>e task.</w:t>
      </w:r>
    </w:p>
    <w:p w14:paraId="25208DC1" w14:textId="3071CF7D" w:rsidR="004E6315" w:rsidRDefault="004E6315" w:rsidP="006B350D">
      <w:pPr>
        <w:rPr>
          <w:rFonts w:cstheme="minorHAnsi"/>
        </w:rPr>
      </w:pPr>
      <w:r>
        <w:rPr>
          <w:rFonts w:cstheme="minorHAnsi"/>
          <w:noProof/>
        </w:rPr>
        <w:drawing>
          <wp:inline distT="0" distB="0" distL="0" distR="0" wp14:anchorId="070885D1" wp14:editId="063EC0A9">
            <wp:extent cx="4271963" cy="24040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0800000">
                      <a:off x="0" y="0"/>
                      <a:ext cx="4282448" cy="2409925"/>
                    </a:xfrm>
                    <a:prstGeom prst="rect">
                      <a:avLst/>
                    </a:prstGeom>
                    <a:noFill/>
                    <a:ln>
                      <a:noFill/>
                    </a:ln>
                  </pic:spPr>
                </pic:pic>
              </a:graphicData>
            </a:graphic>
          </wp:inline>
        </w:drawing>
      </w:r>
    </w:p>
    <w:p w14:paraId="1931BBD0" w14:textId="005A7733" w:rsidR="004E6315" w:rsidRDefault="004E6315" w:rsidP="006B350D">
      <w:pPr>
        <w:rPr>
          <w:rFonts w:cstheme="minorHAnsi"/>
        </w:rPr>
      </w:pPr>
      <w:r>
        <w:rPr>
          <w:rFonts w:cstheme="minorHAnsi"/>
        </w:rPr>
        <w:t>This end result is clearly correct and can be searched for bounding boxes.</w:t>
      </w:r>
    </w:p>
    <w:p w14:paraId="299B88F7" w14:textId="2FDD5DC5" w:rsidR="00CD5300" w:rsidRPr="00B177BC" w:rsidRDefault="00CD5300" w:rsidP="006B350D">
      <w:pPr>
        <w:rPr>
          <w:rFonts w:cstheme="minorHAnsi"/>
        </w:rPr>
      </w:pPr>
      <w:r>
        <w:rPr>
          <w:rFonts w:cstheme="minorHAnsi"/>
          <w:noProof/>
        </w:rPr>
        <w:drawing>
          <wp:inline distT="0" distB="0" distL="0" distR="0" wp14:anchorId="65BB6913" wp14:editId="3C6DB75D">
            <wp:extent cx="3629025" cy="736239"/>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b="14190"/>
                    <a:stretch/>
                  </pic:blipFill>
                  <pic:spPr bwMode="auto">
                    <a:xfrm>
                      <a:off x="0" y="0"/>
                      <a:ext cx="3646002" cy="739683"/>
                    </a:xfrm>
                    <a:prstGeom prst="rect">
                      <a:avLst/>
                    </a:prstGeom>
                    <a:noFill/>
                    <a:ln>
                      <a:noFill/>
                    </a:ln>
                    <a:extLst>
                      <a:ext uri="{53640926-AAD7-44D8-BBD7-CCE9431645EC}">
                        <a14:shadowObscured xmlns:a14="http://schemas.microsoft.com/office/drawing/2010/main"/>
                      </a:ext>
                    </a:extLst>
                  </pic:spPr>
                </pic:pic>
              </a:graphicData>
            </a:graphic>
          </wp:inline>
        </w:drawing>
      </w:r>
    </w:p>
    <w:sectPr w:rsidR="00CD5300" w:rsidRPr="00B177BC" w:rsidSect="00F727BF">
      <w:headerReference w:type="default" r:id="rId1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E9F0" w14:textId="77777777" w:rsidR="001F4C57" w:rsidRDefault="001F4C57" w:rsidP="00B90450">
      <w:pPr>
        <w:spacing w:after="0" w:line="240" w:lineRule="auto"/>
      </w:pPr>
      <w:r>
        <w:separator/>
      </w:r>
    </w:p>
  </w:endnote>
  <w:endnote w:type="continuationSeparator" w:id="0">
    <w:p w14:paraId="0742FB63" w14:textId="77777777" w:rsidR="001F4C57" w:rsidRDefault="001F4C57"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5E9" w14:textId="77777777" w:rsidR="001F4C57" w:rsidRDefault="001F4C57" w:rsidP="00B90450">
      <w:pPr>
        <w:spacing w:after="0" w:line="240" w:lineRule="auto"/>
      </w:pPr>
      <w:r>
        <w:separator/>
      </w:r>
    </w:p>
  </w:footnote>
  <w:footnote w:type="continuationSeparator" w:id="0">
    <w:p w14:paraId="7F7345E8" w14:textId="77777777" w:rsidR="001F4C57" w:rsidRDefault="001F4C57"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0252"/>
    <w:rsid w:val="0000325A"/>
    <w:rsid w:val="0000493A"/>
    <w:rsid w:val="000068AC"/>
    <w:rsid w:val="00007604"/>
    <w:rsid w:val="000100C2"/>
    <w:rsid w:val="00010825"/>
    <w:rsid w:val="0001129F"/>
    <w:rsid w:val="00016916"/>
    <w:rsid w:val="000203DC"/>
    <w:rsid w:val="00020996"/>
    <w:rsid w:val="000225A7"/>
    <w:rsid w:val="00032BDB"/>
    <w:rsid w:val="00033279"/>
    <w:rsid w:val="00034381"/>
    <w:rsid w:val="00036C16"/>
    <w:rsid w:val="0004281B"/>
    <w:rsid w:val="00043045"/>
    <w:rsid w:val="00052009"/>
    <w:rsid w:val="000523FE"/>
    <w:rsid w:val="0005257B"/>
    <w:rsid w:val="0005505B"/>
    <w:rsid w:val="00056BA7"/>
    <w:rsid w:val="0005761E"/>
    <w:rsid w:val="00060D40"/>
    <w:rsid w:val="0006723F"/>
    <w:rsid w:val="0007199A"/>
    <w:rsid w:val="00072B11"/>
    <w:rsid w:val="00074445"/>
    <w:rsid w:val="00074B57"/>
    <w:rsid w:val="000816CD"/>
    <w:rsid w:val="00084FB2"/>
    <w:rsid w:val="00093886"/>
    <w:rsid w:val="0009481C"/>
    <w:rsid w:val="000A5F69"/>
    <w:rsid w:val="000A6416"/>
    <w:rsid w:val="000A791A"/>
    <w:rsid w:val="000B1182"/>
    <w:rsid w:val="000B2869"/>
    <w:rsid w:val="000B3891"/>
    <w:rsid w:val="000C01B8"/>
    <w:rsid w:val="000C1977"/>
    <w:rsid w:val="000D31E6"/>
    <w:rsid w:val="000D49C7"/>
    <w:rsid w:val="000D7D2C"/>
    <w:rsid w:val="000E3FC4"/>
    <w:rsid w:val="000E6F0E"/>
    <w:rsid w:val="000F2C2D"/>
    <w:rsid w:val="000F5A5A"/>
    <w:rsid w:val="00101DB7"/>
    <w:rsid w:val="0010774D"/>
    <w:rsid w:val="00107967"/>
    <w:rsid w:val="001119D1"/>
    <w:rsid w:val="00114CE7"/>
    <w:rsid w:val="00122D50"/>
    <w:rsid w:val="001349A3"/>
    <w:rsid w:val="001435CA"/>
    <w:rsid w:val="00150171"/>
    <w:rsid w:val="001515AB"/>
    <w:rsid w:val="0015242B"/>
    <w:rsid w:val="00172BBB"/>
    <w:rsid w:val="00177E84"/>
    <w:rsid w:val="0018636A"/>
    <w:rsid w:val="001930A7"/>
    <w:rsid w:val="00196FE9"/>
    <w:rsid w:val="00197F3A"/>
    <w:rsid w:val="001A0436"/>
    <w:rsid w:val="001A2B9A"/>
    <w:rsid w:val="001A33CB"/>
    <w:rsid w:val="001A5CE4"/>
    <w:rsid w:val="001A6CC4"/>
    <w:rsid w:val="001C1A57"/>
    <w:rsid w:val="001C369A"/>
    <w:rsid w:val="001C57F8"/>
    <w:rsid w:val="001D1A07"/>
    <w:rsid w:val="001D27AC"/>
    <w:rsid w:val="001D2A5E"/>
    <w:rsid w:val="001D6351"/>
    <w:rsid w:val="001E423F"/>
    <w:rsid w:val="001E4F41"/>
    <w:rsid w:val="001E5555"/>
    <w:rsid w:val="001F1538"/>
    <w:rsid w:val="001F1838"/>
    <w:rsid w:val="001F4C57"/>
    <w:rsid w:val="001F61A7"/>
    <w:rsid w:val="001F6DF4"/>
    <w:rsid w:val="00201739"/>
    <w:rsid w:val="002034C6"/>
    <w:rsid w:val="002047D3"/>
    <w:rsid w:val="00207DE0"/>
    <w:rsid w:val="00223C24"/>
    <w:rsid w:val="00224565"/>
    <w:rsid w:val="00225F23"/>
    <w:rsid w:val="00231E2A"/>
    <w:rsid w:val="002324B3"/>
    <w:rsid w:val="002359D4"/>
    <w:rsid w:val="00236AC1"/>
    <w:rsid w:val="00240515"/>
    <w:rsid w:val="00240A9D"/>
    <w:rsid w:val="002447AC"/>
    <w:rsid w:val="00245C77"/>
    <w:rsid w:val="00254E1A"/>
    <w:rsid w:val="00254F48"/>
    <w:rsid w:val="00262724"/>
    <w:rsid w:val="0026436C"/>
    <w:rsid w:val="00265BFF"/>
    <w:rsid w:val="00271CF5"/>
    <w:rsid w:val="00272BE5"/>
    <w:rsid w:val="00272D2A"/>
    <w:rsid w:val="002741A7"/>
    <w:rsid w:val="00274A47"/>
    <w:rsid w:val="00277727"/>
    <w:rsid w:val="00283AB9"/>
    <w:rsid w:val="00283ECF"/>
    <w:rsid w:val="00296F63"/>
    <w:rsid w:val="00297FEB"/>
    <w:rsid w:val="002A2111"/>
    <w:rsid w:val="002A5988"/>
    <w:rsid w:val="002B1B18"/>
    <w:rsid w:val="002B2040"/>
    <w:rsid w:val="002B731E"/>
    <w:rsid w:val="002C1FAE"/>
    <w:rsid w:val="002C2098"/>
    <w:rsid w:val="002C57E8"/>
    <w:rsid w:val="002C6083"/>
    <w:rsid w:val="002C60DC"/>
    <w:rsid w:val="002C7395"/>
    <w:rsid w:val="002D37F5"/>
    <w:rsid w:val="002D6F88"/>
    <w:rsid w:val="002E0827"/>
    <w:rsid w:val="002E1FB9"/>
    <w:rsid w:val="002E21D5"/>
    <w:rsid w:val="002E2239"/>
    <w:rsid w:val="002E2B4E"/>
    <w:rsid w:val="002E407D"/>
    <w:rsid w:val="002E582A"/>
    <w:rsid w:val="002E5914"/>
    <w:rsid w:val="002E7806"/>
    <w:rsid w:val="002F29C5"/>
    <w:rsid w:val="002F5E1D"/>
    <w:rsid w:val="002F6206"/>
    <w:rsid w:val="00300642"/>
    <w:rsid w:val="003049C4"/>
    <w:rsid w:val="0031096A"/>
    <w:rsid w:val="00313B61"/>
    <w:rsid w:val="00316970"/>
    <w:rsid w:val="00317863"/>
    <w:rsid w:val="00322437"/>
    <w:rsid w:val="0032601B"/>
    <w:rsid w:val="0033190A"/>
    <w:rsid w:val="003427F2"/>
    <w:rsid w:val="00343EC6"/>
    <w:rsid w:val="0035109B"/>
    <w:rsid w:val="00364898"/>
    <w:rsid w:val="00367FF7"/>
    <w:rsid w:val="003706EB"/>
    <w:rsid w:val="00373697"/>
    <w:rsid w:val="00377277"/>
    <w:rsid w:val="00381281"/>
    <w:rsid w:val="003827C9"/>
    <w:rsid w:val="003830A1"/>
    <w:rsid w:val="00391252"/>
    <w:rsid w:val="003A31E9"/>
    <w:rsid w:val="003A6CFD"/>
    <w:rsid w:val="003B04CD"/>
    <w:rsid w:val="003B05DE"/>
    <w:rsid w:val="003B0BB6"/>
    <w:rsid w:val="003B0E8C"/>
    <w:rsid w:val="003B167B"/>
    <w:rsid w:val="003B2C88"/>
    <w:rsid w:val="003B40C8"/>
    <w:rsid w:val="003B656A"/>
    <w:rsid w:val="003B7721"/>
    <w:rsid w:val="003C2D27"/>
    <w:rsid w:val="003C38F2"/>
    <w:rsid w:val="003C53D1"/>
    <w:rsid w:val="003D26A2"/>
    <w:rsid w:val="003D3F07"/>
    <w:rsid w:val="003E397F"/>
    <w:rsid w:val="003E6024"/>
    <w:rsid w:val="003F3607"/>
    <w:rsid w:val="003F482D"/>
    <w:rsid w:val="003F48D7"/>
    <w:rsid w:val="003F6194"/>
    <w:rsid w:val="003F6C0E"/>
    <w:rsid w:val="00400229"/>
    <w:rsid w:val="00400D36"/>
    <w:rsid w:val="0040435A"/>
    <w:rsid w:val="00407314"/>
    <w:rsid w:val="00410501"/>
    <w:rsid w:val="00410B6A"/>
    <w:rsid w:val="00412043"/>
    <w:rsid w:val="00412295"/>
    <w:rsid w:val="004138C2"/>
    <w:rsid w:val="00420DBC"/>
    <w:rsid w:val="00421B26"/>
    <w:rsid w:val="00422EC8"/>
    <w:rsid w:val="00423591"/>
    <w:rsid w:val="00434479"/>
    <w:rsid w:val="00436686"/>
    <w:rsid w:val="00436E08"/>
    <w:rsid w:val="00443BC7"/>
    <w:rsid w:val="0044654F"/>
    <w:rsid w:val="004550C2"/>
    <w:rsid w:val="00456C7F"/>
    <w:rsid w:val="00457A59"/>
    <w:rsid w:val="00457B13"/>
    <w:rsid w:val="00461A60"/>
    <w:rsid w:val="004664E9"/>
    <w:rsid w:val="00486C9C"/>
    <w:rsid w:val="004924F1"/>
    <w:rsid w:val="00495C95"/>
    <w:rsid w:val="00497828"/>
    <w:rsid w:val="004A71F5"/>
    <w:rsid w:val="004B64EA"/>
    <w:rsid w:val="004B6976"/>
    <w:rsid w:val="004C14BC"/>
    <w:rsid w:val="004D0788"/>
    <w:rsid w:val="004D3DD3"/>
    <w:rsid w:val="004D6590"/>
    <w:rsid w:val="004E06DF"/>
    <w:rsid w:val="004E13D2"/>
    <w:rsid w:val="004E4323"/>
    <w:rsid w:val="004E6315"/>
    <w:rsid w:val="004E68C1"/>
    <w:rsid w:val="004F35AE"/>
    <w:rsid w:val="004F4077"/>
    <w:rsid w:val="004F54D1"/>
    <w:rsid w:val="004F57AB"/>
    <w:rsid w:val="00505C56"/>
    <w:rsid w:val="00506081"/>
    <w:rsid w:val="005075C3"/>
    <w:rsid w:val="00511F5E"/>
    <w:rsid w:val="00516E8B"/>
    <w:rsid w:val="00521444"/>
    <w:rsid w:val="005217D0"/>
    <w:rsid w:val="00523E46"/>
    <w:rsid w:val="00525386"/>
    <w:rsid w:val="00526849"/>
    <w:rsid w:val="005274CE"/>
    <w:rsid w:val="00531EBA"/>
    <w:rsid w:val="00542C37"/>
    <w:rsid w:val="00544E62"/>
    <w:rsid w:val="00547355"/>
    <w:rsid w:val="005521A9"/>
    <w:rsid w:val="005524CA"/>
    <w:rsid w:val="00562E25"/>
    <w:rsid w:val="0056413D"/>
    <w:rsid w:val="00565CC4"/>
    <w:rsid w:val="00566C96"/>
    <w:rsid w:val="00571054"/>
    <w:rsid w:val="005752FC"/>
    <w:rsid w:val="00583176"/>
    <w:rsid w:val="00592126"/>
    <w:rsid w:val="00593221"/>
    <w:rsid w:val="005940FD"/>
    <w:rsid w:val="005A004C"/>
    <w:rsid w:val="005A418B"/>
    <w:rsid w:val="005A4C6A"/>
    <w:rsid w:val="005A6736"/>
    <w:rsid w:val="005B0A54"/>
    <w:rsid w:val="005B1C39"/>
    <w:rsid w:val="005B2B15"/>
    <w:rsid w:val="005B7782"/>
    <w:rsid w:val="005C0CCE"/>
    <w:rsid w:val="005C1C4A"/>
    <w:rsid w:val="005C1D57"/>
    <w:rsid w:val="005C58CA"/>
    <w:rsid w:val="005D130B"/>
    <w:rsid w:val="005E1944"/>
    <w:rsid w:val="005E25D1"/>
    <w:rsid w:val="005E369A"/>
    <w:rsid w:val="005F411E"/>
    <w:rsid w:val="00604AF1"/>
    <w:rsid w:val="006063F3"/>
    <w:rsid w:val="00607113"/>
    <w:rsid w:val="006111DE"/>
    <w:rsid w:val="00612E21"/>
    <w:rsid w:val="00615469"/>
    <w:rsid w:val="006174B6"/>
    <w:rsid w:val="00621C8F"/>
    <w:rsid w:val="00626AFF"/>
    <w:rsid w:val="0063190A"/>
    <w:rsid w:val="00633372"/>
    <w:rsid w:val="006359CC"/>
    <w:rsid w:val="00635AF1"/>
    <w:rsid w:val="0064281F"/>
    <w:rsid w:val="006478CA"/>
    <w:rsid w:val="00647D25"/>
    <w:rsid w:val="00647DD3"/>
    <w:rsid w:val="00651666"/>
    <w:rsid w:val="00654617"/>
    <w:rsid w:val="00656173"/>
    <w:rsid w:val="00657BD2"/>
    <w:rsid w:val="00660AC6"/>
    <w:rsid w:val="006660CE"/>
    <w:rsid w:val="00667790"/>
    <w:rsid w:val="0067332C"/>
    <w:rsid w:val="00673750"/>
    <w:rsid w:val="0068063E"/>
    <w:rsid w:val="0068390B"/>
    <w:rsid w:val="00686078"/>
    <w:rsid w:val="00687776"/>
    <w:rsid w:val="00692316"/>
    <w:rsid w:val="0069440E"/>
    <w:rsid w:val="00694898"/>
    <w:rsid w:val="00696C79"/>
    <w:rsid w:val="00697B85"/>
    <w:rsid w:val="006A2DE5"/>
    <w:rsid w:val="006A5007"/>
    <w:rsid w:val="006A5806"/>
    <w:rsid w:val="006A5E63"/>
    <w:rsid w:val="006A6A89"/>
    <w:rsid w:val="006A71B7"/>
    <w:rsid w:val="006B141F"/>
    <w:rsid w:val="006B145C"/>
    <w:rsid w:val="006B2D11"/>
    <w:rsid w:val="006B350D"/>
    <w:rsid w:val="006B3D3D"/>
    <w:rsid w:val="006C0262"/>
    <w:rsid w:val="006C21FC"/>
    <w:rsid w:val="006C2586"/>
    <w:rsid w:val="006C2687"/>
    <w:rsid w:val="006C6F1E"/>
    <w:rsid w:val="006C7643"/>
    <w:rsid w:val="006D2C0F"/>
    <w:rsid w:val="006D540B"/>
    <w:rsid w:val="006D77B8"/>
    <w:rsid w:val="006E375C"/>
    <w:rsid w:val="006E3BA7"/>
    <w:rsid w:val="006F6205"/>
    <w:rsid w:val="007003BA"/>
    <w:rsid w:val="0070335A"/>
    <w:rsid w:val="00705D59"/>
    <w:rsid w:val="00710B5A"/>
    <w:rsid w:val="00712661"/>
    <w:rsid w:val="007163E6"/>
    <w:rsid w:val="00722484"/>
    <w:rsid w:val="00724B3A"/>
    <w:rsid w:val="00725359"/>
    <w:rsid w:val="007373CC"/>
    <w:rsid w:val="00740EA7"/>
    <w:rsid w:val="00753190"/>
    <w:rsid w:val="00753B49"/>
    <w:rsid w:val="00755B7A"/>
    <w:rsid w:val="0076067E"/>
    <w:rsid w:val="007609B2"/>
    <w:rsid w:val="007646AF"/>
    <w:rsid w:val="00765F66"/>
    <w:rsid w:val="00766237"/>
    <w:rsid w:val="007664B4"/>
    <w:rsid w:val="0077035A"/>
    <w:rsid w:val="00771F24"/>
    <w:rsid w:val="007733F7"/>
    <w:rsid w:val="00784756"/>
    <w:rsid w:val="00785292"/>
    <w:rsid w:val="007874BF"/>
    <w:rsid w:val="00790E57"/>
    <w:rsid w:val="007913B1"/>
    <w:rsid w:val="007924A1"/>
    <w:rsid w:val="00793A21"/>
    <w:rsid w:val="00795175"/>
    <w:rsid w:val="00796E7F"/>
    <w:rsid w:val="0079714E"/>
    <w:rsid w:val="007A1224"/>
    <w:rsid w:val="007A2AA2"/>
    <w:rsid w:val="007A47F0"/>
    <w:rsid w:val="007B08A5"/>
    <w:rsid w:val="007B4A7A"/>
    <w:rsid w:val="007B5127"/>
    <w:rsid w:val="007B67D2"/>
    <w:rsid w:val="007C2581"/>
    <w:rsid w:val="007C491E"/>
    <w:rsid w:val="007C5D2C"/>
    <w:rsid w:val="007C6410"/>
    <w:rsid w:val="007D7DB9"/>
    <w:rsid w:val="007E1018"/>
    <w:rsid w:val="007E4AF6"/>
    <w:rsid w:val="007E7C43"/>
    <w:rsid w:val="007F44DE"/>
    <w:rsid w:val="007F4CFD"/>
    <w:rsid w:val="007F4E8A"/>
    <w:rsid w:val="007F5DAA"/>
    <w:rsid w:val="008019B5"/>
    <w:rsid w:val="00803F35"/>
    <w:rsid w:val="00803F8C"/>
    <w:rsid w:val="008040AE"/>
    <w:rsid w:val="008075D9"/>
    <w:rsid w:val="00810D49"/>
    <w:rsid w:val="0081369C"/>
    <w:rsid w:val="00813AE4"/>
    <w:rsid w:val="00816CB8"/>
    <w:rsid w:val="0081702D"/>
    <w:rsid w:val="0082194C"/>
    <w:rsid w:val="00824088"/>
    <w:rsid w:val="00825BDD"/>
    <w:rsid w:val="00837690"/>
    <w:rsid w:val="008402D2"/>
    <w:rsid w:val="008409DF"/>
    <w:rsid w:val="00843AD5"/>
    <w:rsid w:val="00844E0A"/>
    <w:rsid w:val="008450B9"/>
    <w:rsid w:val="00853B34"/>
    <w:rsid w:val="008543A2"/>
    <w:rsid w:val="00854B40"/>
    <w:rsid w:val="00856168"/>
    <w:rsid w:val="0085678E"/>
    <w:rsid w:val="00857F0C"/>
    <w:rsid w:val="00861E79"/>
    <w:rsid w:val="0086239C"/>
    <w:rsid w:val="00862FEB"/>
    <w:rsid w:val="00864BFA"/>
    <w:rsid w:val="0087305D"/>
    <w:rsid w:val="008732C5"/>
    <w:rsid w:val="008756C8"/>
    <w:rsid w:val="008802A8"/>
    <w:rsid w:val="00881AE3"/>
    <w:rsid w:val="00885F23"/>
    <w:rsid w:val="00890FA2"/>
    <w:rsid w:val="008910F1"/>
    <w:rsid w:val="00893655"/>
    <w:rsid w:val="0089516A"/>
    <w:rsid w:val="00895C5D"/>
    <w:rsid w:val="00896A1D"/>
    <w:rsid w:val="008A1FA2"/>
    <w:rsid w:val="008A6D46"/>
    <w:rsid w:val="008B20A5"/>
    <w:rsid w:val="008B2FAE"/>
    <w:rsid w:val="008B471E"/>
    <w:rsid w:val="008B660D"/>
    <w:rsid w:val="008B75D1"/>
    <w:rsid w:val="008C03DD"/>
    <w:rsid w:val="008C169E"/>
    <w:rsid w:val="008D410E"/>
    <w:rsid w:val="008E2A3B"/>
    <w:rsid w:val="008E3B0C"/>
    <w:rsid w:val="008E439E"/>
    <w:rsid w:val="008E53A5"/>
    <w:rsid w:val="008E5487"/>
    <w:rsid w:val="008F00BE"/>
    <w:rsid w:val="008F079E"/>
    <w:rsid w:val="008F19D7"/>
    <w:rsid w:val="0090333C"/>
    <w:rsid w:val="009043A3"/>
    <w:rsid w:val="0090575E"/>
    <w:rsid w:val="00907AF3"/>
    <w:rsid w:val="00915137"/>
    <w:rsid w:val="00915244"/>
    <w:rsid w:val="009224F6"/>
    <w:rsid w:val="00923B01"/>
    <w:rsid w:val="00926AB0"/>
    <w:rsid w:val="00941F8B"/>
    <w:rsid w:val="009456CC"/>
    <w:rsid w:val="00960BF3"/>
    <w:rsid w:val="00962170"/>
    <w:rsid w:val="009626A6"/>
    <w:rsid w:val="0096576C"/>
    <w:rsid w:val="00966F61"/>
    <w:rsid w:val="0097365D"/>
    <w:rsid w:val="009761D7"/>
    <w:rsid w:val="00980B6D"/>
    <w:rsid w:val="009835D9"/>
    <w:rsid w:val="009913E3"/>
    <w:rsid w:val="009918D4"/>
    <w:rsid w:val="009923FF"/>
    <w:rsid w:val="009950B8"/>
    <w:rsid w:val="00996508"/>
    <w:rsid w:val="009A1EF9"/>
    <w:rsid w:val="009A29DC"/>
    <w:rsid w:val="009A7E60"/>
    <w:rsid w:val="009B3656"/>
    <w:rsid w:val="009B49A4"/>
    <w:rsid w:val="009C0185"/>
    <w:rsid w:val="009C4E50"/>
    <w:rsid w:val="009D7D97"/>
    <w:rsid w:val="009E0EBF"/>
    <w:rsid w:val="009E1EC8"/>
    <w:rsid w:val="009E5D4C"/>
    <w:rsid w:val="009E6B38"/>
    <w:rsid w:val="009E7D35"/>
    <w:rsid w:val="009F02C0"/>
    <w:rsid w:val="009F257D"/>
    <w:rsid w:val="009F2F39"/>
    <w:rsid w:val="00A05574"/>
    <w:rsid w:val="00A05CB4"/>
    <w:rsid w:val="00A0665A"/>
    <w:rsid w:val="00A112FD"/>
    <w:rsid w:val="00A16285"/>
    <w:rsid w:val="00A20CB9"/>
    <w:rsid w:val="00A24068"/>
    <w:rsid w:val="00A3080B"/>
    <w:rsid w:val="00A332DE"/>
    <w:rsid w:val="00A36DD3"/>
    <w:rsid w:val="00A4022C"/>
    <w:rsid w:val="00A40AE8"/>
    <w:rsid w:val="00A44863"/>
    <w:rsid w:val="00A52082"/>
    <w:rsid w:val="00A52A9B"/>
    <w:rsid w:val="00A5656D"/>
    <w:rsid w:val="00A57315"/>
    <w:rsid w:val="00A67BB7"/>
    <w:rsid w:val="00A72DC0"/>
    <w:rsid w:val="00A7373B"/>
    <w:rsid w:val="00A74F4F"/>
    <w:rsid w:val="00A7691B"/>
    <w:rsid w:val="00A80082"/>
    <w:rsid w:val="00A815F0"/>
    <w:rsid w:val="00A82F34"/>
    <w:rsid w:val="00A87ACD"/>
    <w:rsid w:val="00A919BB"/>
    <w:rsid w:val="00AA1DD1"/>
    <w:rsid w:val="00AA20FC"/>
    <w:rsid w:val="00AA4988"/>
    <w:rsid w:val="00AA4B43"/>
    <w:rsid w:val="00AA58CB"/>
    <w:rsid w:val="00AA6588"/>
    <w:rsid w:val="00AA7A62"/>
    <w:rsid w:val="00AB1DD5"/>
    <w:rsid w:val="00AB4A28"/>
    <w:rsid w:val="00AB731C"/>
    <w:rsid w:val="00AC23A5"/>
    <w:rsid w:val="00AC31CF"/>
    <w:rsid w:val="00AC7A7A"/>
    <w:rsid w:val="00AD2ABE"/>
    <w:rsid w:val="00AD42BC"/>
    <w:rsid w:val="00AD5330"/>
    <w:rsid w:val="00AD6A7F"/>
    <w:rsid w:val="00AD7F33"/>
    <w:rsid w:val="00AE4FAF"/>
    <w:rsid w:val="00AF5DC5"/>
    <w:rsid w:val="00AF67FB"/>
    <w:rsid w:val="00B00DC3"/>
    <w:rsid w:val="00B14E05"/>
    <w:rsid w:val="00B177BC"/>
    <w:rsid w:val="00B33204"/>
    <w:rsid w:val="00B4020F"/>
    <w:rsid w:val="00B426A0"/>
    <w:rsid w:val="00B46266"/>
    <w:rsid w:val="00B5056D"/>
    <w:rsid w:val="00B56986"/>
    <w:rsid w:val="00B601AB"/>
    <w:rsid w:val="00B63D90"/>
    <w:rsid w:val="00B65197"/>
    <w:rsid w:val="00B6573A"/>
    <w:rsid w:val="00B72C85"/>
    <w:rsid w:val="00B72F14"/>
    <w:rsid w:val="00B74422"/>
    <w:rsid w:val="00B76115"/>
    <w:rsid w:val="00B90450"/>
    <w:rsid w:val="00BA1962"/>
    <w:rsid w:val="00BA5EEA"/>
    <w:rsid w:val="00BB030F"/>
    <w:rsid w:val="00BB67C1"/>
    <w:rsid w:val="00BB723C"/>
    <w:rsid w:val="00BB7A19"/>
    <w:rsid w:val="00BB7DA0"/>
    <w:rsid w:val="00BC191B"/>
    <w:rsid w:val="00BC4916"/>
    <w:rsid w:val="00BC52E0"/>
    <w:rsid w:val="00BC55CE"/>
    <w:rsid w:val="00BD2C83"/>
    <w:rsid w:val="00BD4317"/>
    <w:rsid w:val="00BE099F"/>
    <w:rsid w:val="00BE17E7"/>
    <w:rsid w:val="00BE2B76"/>
    <w:rsid w:val="00BE2E99"/>
    <w:rsid w:val="00BE617F"/>
    <w:rsid w:val="00BE6F8A"/>
    <w:rsid w:val="00BE7477"/>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B2B"/>
    <w:rsid w:val="00C52EA7"/>
    <w:rsid w:val="00C52F7E"/>
    <w:rsid w:val="00C52FCF"/>
    <w:rsid w:val="00C57A44"/>
    <w:rsid w:val="00C61330"/>
    <w:rsid w:val="00C61986"/>
    <w:rsid w:val="00C649AC"/>
    <w:rsid w:val="00C67291"/>
    <w:rsid w:val="00C75194"/>
    <w:rsid w:val="00C75A15"/>
    <w:rsid w:val="00C775C0"/>
    <w:rsid w:val="00C776A5"/>
    <w:rsid w:val="00C81A9E"/>
    <w:rsid w:val="00C8580E"/>
    <w:rsid w:val="00C87F8C"/>
    <w:rsid w:val="00C903FF"/>
    <w:rsid w:val="00C91A11"/>
    <w:rsid w:val="00C93346"/>
    <w:rsid w:val="00C93C58"/>
    <w:rsid w:val="00C95476"/>
    <w:rsid w:val="00CA5282"/>
    <w:rsid w:val="00CA61DA"/>
    <w:rsid w:val="00CA64BD"/>
    <w:rsid w:val="00CB334F"/>
    <w:rsid w:val="00CC002B"/>
    <w:rsid w:val="00CC47D1"/>
    <w:rsid w:val="00CD5300"/>
    <w:rsid w:val="00CD5967"/>
    <w:rsid w:val="00CD7AD0"/>
    <w:rsid w:val="00CE0198"/>
    <w:rsid w:val="00CE0C57"/>
    <w:rsid w:val="00CE2476"/>
    <w:rsid w:val="00CE312B"/>
    <w:rsid w:val="00CE3233"/>
    <w:rsid w:val="00CE3CFC"/>
    <w:rsid w:val="00CE41C2"/>
    <w:rsid w:val="00CE7B07"/>
    <w:rsid w:val="00CF72FA"/>
    <w:rsid w:val="00D13BA7"/>
    <w:rsid w:val="00D15AF6"/>
    <w:rsid w:val="00D3097B"/>
    <w:rsid w:val="00D35966"/>
    <w:rsid w:val="00D45349"/>
    <w:rsid w:val="00D51F0E"/>
    <w:rsid w:val="00D53239"/>
    <w:rsid w:val="00D611BA"/>
    <w:rsid w:val="00D6348B"/>
    <w:rsid w:val="00D63A83"/>
    <w:rsid w:val="00D66839"/>
    <w:rsid w:val="00D671BE"/>
    <w:rsid w:val="00D707B9"/>
    <w:rsid w:val="00D72D7C"/>
    <w:rsid w:val="00D72ED6"/>
    <w:rsid w:val="00D90524"/>
    <w:rsid w:val="00D90CF1"/>
    <w:rsid w:val="00D93B18"/>
    <w:rsid w:val="00D967AF"/>
    <w:rsid w:val="00DA1E48"/>
    <w:rsid w:val="00DA40F4"/>
    <w:rsid w:val="00DA6B0F"/>
    <w:rsid w:val="00DB5D64"/>
    <w:rsid w:val="00DB6D12"/>
    <w:rsid w:val="00DB6F9F"/>
    <w:rsid w:val="00DC1041"/>
    <w:rsid w:val="00DC1748"/>
    <w:rsid w:val="00DC55F5"/>
    <w:rsid w:val="00DE696F"/>
    <w:rsid w:val="00DF3279"/>
    <w:rsid w:val="00DF3B6C"/>
    <w:rsid w:val="00DF70B3"/>
    <w:rsid w:val="00DF7500"/>
    <w:rsid w:val="00E0456D"/>
    <w:rsid w:val="00E0491A"/>
    <w:rsid w:val="00E049A8"/>
    <w:rsid w:val="00E06DC7"/>
    <w:rsid w:val="00E07AB6"/>
    <w:rsid w:val="00E16B00"/>
    <w:rsid w:val="00E2296F"/>
    <w:rsid w:val="00E32790"/>
    <w:rsid w:val="00E4491B"/>
    <w:rsid w:val="00E449CB"/>
    <w:rsid w:val="00E47B3A"/>
    <w:rsid w:val="00E5446A"/>
    <w:rsid w:val="00E5678B"/>
    <w:rsid w:val="00E63BD1"/>
    <w:rsid w:val="00E65D90"/>
    <w:rsid w:val="00E7050A"/>
    <w:rsid w:val="00E72B89"/>
    <w:rsid w:val="00E80F98"/>
    <w:rsid w:val="00E813D8"/>
    <w:rsid w:val="00E85D28"/>
    <w:rsid w:val="00E8795D"/>
    <w:rsid w:val="00E9054E"/>
    <w:rsid w:val="00E95E40"/>
    <w:rsid w:val="00EA3199"/>
    <w:rsid w:val="00EA4740"/>
    <w:rsid w:val="00EA7C0A"/>
    <w:rsid w:val="00EA7ED8"/>
    <w:rsid w:val="00EB14E8"/>
    <w:rsid w:val="00EB19F0"/>
    <w:rsid w:val="00EB331D"/>
    <w:rsid w:val="00EB5A65"/>
    <w:rsid w:val="00EB6A9F"/>
    <w:rsid w:val="00EB73BB"/>
    <w:rsid w:val="00EC4B75"/>
    <w:rsid w:val="00EC5732"/>
    <w:rsid w:val="00EC5D23"/>
    <w:rsid w:val="00ED1496"/>
    <w:rsid w:val="00ED7074"/>
    <w:rsid w:val="00ED7B9D"/>
    <w:rsid w:val="00EE24AC"/>
    <w:rsid w:val="00EE2524"/>
    <w:rsid w:val="00EE615C"/>
    <w:rsid w:val="00EF3339"/>
    <w:rsid w:val="00EF3840"/>
    <w:rsid w:val="00EF38D0"/>
    <w:rsid w:val="00EF6661"/>
    <w:rsid w:val="00EF6A2B"/>
    <w:rsid w:val="00EF6A96"/>
    <w:rsid w:val="00EF7472"/>
    <w:rsid w:val="00F02DF5"/>
    <w:rsid w:val="00F03053"/>
    <w:rsid w:val="00F05252"/>
    <w:rsid w:val="00F05A65"/>
    <w:rsid w:val="00F07423"/>
    <w:rsid w:val="00F1359A"/>
    <w:rsid w:val="00F13A63"/>
    <w:rsid w:val="00F14134"/>
    <w:rsid w:val="00F15582"/>
    <w:rsid w:val="00F15643"/>
    <w:rsid w:val="00F15773"/>
    <w:rsid w:val="00F16214"/>
    <w:rsid w:val="00F168F9"/>
    <w:rsid w:val="00F20CF2"/>
    <w:rsid w:val="00F20E5F"/>
    <w:rsid w:val="00F228FF"/>
    <w:rsid w:val="00F2473C"/>
    <w:rsid w:val="00F256DB"/>
    <w:rsid w:val="00F271FA"/>
    <w:rsid w:val="00F30DFF"/>
    <w:rsid w:val="00F334AE"/>
    <w:rsid w:val="00F35293"/>
    <w:rsid w:val="00F3590D"/>
    <w:rsid w:val="00F40EE8"/>
    <w:rsid w:val="00F41E60"/>
    <w:rsid w:val="00F43745"/>
    <w:rsid w:val="00F4500A"/>
    <w:rsid w:val="00F463F2"/>
    <w:rsid w:val="00F50C69"/>
    <w:rsid w:val="00F532F5"/>
    <w:rsid w:val="00F5371F"/>
    <w:rsid w:val="00F574D1"/>
    <w:rsid w:val="00F60E27"/>
    <w:rsid w:val="00F62791"/>
    <w:rsid w:val="00F64AFC"/>
    <w:rsid w:val="00F66F8A"/>
    <w:rsid w:val="00F727BF"/>
    <w:rsid w:val="00F737CA"/>
    <w:rsid w:val="00F73ECB"/>
    <w:rsid w:val="00F743B5"/>
    <w:rsid w:val="00F7689D"/>
    <w:rsid w:val="00F77F46"/>
    <w:rsid w:val="00F90647"/>
    <w:rsid w:val="00F939C4"/>
    <w:rsid w:val="00F959B1"/>
    <w:rsid w:val="00FA0FA1"/>
    <w:rsid w:val="00FA5C6A"/>
    <w:rsid w:val="00FA63CC"/>
    <w:rsid w:val="00FA7092"/>
    <w:rsid w:val="00FC1B66"/>
    <w:rsid w:val="00FC6D46"/>
    <w:rsid w:val="00FC6D87"/>
    <w:rsid w:val="00FD11C6"/>
    <w:rsid w:val="00FD542A"/>
    <w:rsid w:val="00FD6D16"/>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 w:type="paragraph" w:styleId="HTMLPreformatted">
    <w:name w:val="HTML Preformatted"/>
    <w:basedOn w:val="Normal"/>
    <w:link w:val="HTMLPreformattedChar"/>
    <w:uiPriority w:val="99"/>
    <w:semiHidden/>
    <w:unhideWhenUsed/>
    <w:rsid w:val="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16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457">
      <w:bodyDiv w:val="1"/>
      <w:marLeft w:val="0"/>
      <w:marRight w:val="0"/>
      <w:marTop w:val="0"/>
      <w:marBottom w:val="0"/>
      <w:divBdr>
        <w:top w:val="none" w:sz="0" w:space="0" w:color="auto"/>
        <w:left w:val="none" w:sz="0" w:space="0" w:color="auto"/>
        <w:bottom w:val="none" w:sz="0" w:space="0" w:color="auto"/>
        <w:right w:val="none" w:sz="0" w:space="0" w:color="auto"/>
      </w:divBdr>
    </w:div>
    <w:div w:id="1617367598">
      <w:bodyDiv w:val="1"/>
      <w:marLeft w:val="0"/>
      <w:marRight w:val="0"/>
      <w:marTop w:val="0"/>
      <w:marBottom w:val="0"/>
      <w:divBdr>
        <w:top w:val="none" w:sz="0" w:space="0" w:color="auto"/>
        <w:left w:val="none" w:sz="0" w:space="0" w:color="auto"/>
        <w:bottom w:val="none" w:sz="0" w:space="0" w:color="auto"/>
        <w:right w:val="none" w:sz="0" w:space="0" w:color="auto"/>
      </w:divBdr>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jpe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7.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amazon.co.uk/Arducam-Module-Megapixels-Arduino-Mega2560/dp/B013JUKZ48" TargetMode="External"/><Relationship Id="rId103" Type="http://schemas.openxmlformats.org/officeDocument/2006/relationships/image" Target="media/image90.png"/><Relationship Id="rId108" Type="http://schemas.openxmlformats.org/officeDocument/2006/relationships/image" Target="media/image95.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49.jpeg"/><Relationship Id="rId83" Type="http://schemas.openxmlformats.org/officeDocument/2006/relationships/image" Target="media/image70.jp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yperlink" Target="https://uk.mathworks.com/matlabcentral/answers/35243-detecting-rectangle-shape-in-an-image"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TotalTime>
  <Pages>57</Pages>
  <Words>8484</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720</cp:revision>
  <dcterms:created xsi:type="dcterms:W3CDTF">2022-10-09T15:03:00Z</dcterms:created>
  <dcterms:modified xsi:type="dcterms:W3CDTF">2022-12-02T00:02:00Z</dcterms:modified>
</cp:coreProperties>
</file>